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C5" w:rsidRPr="00A845C5" w:rsidRDefault="008F3B41" w:rsidP="00A845C5">
      <w:pPr>
        <w:tabs>
          <w:tab w:val="center" w:pos="4513"/>
          <w:tab w:val="left" w:pos="7944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845C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AA35BB" w:rsidRPr="00AA35B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งบค่าเสื่อมปี</w:t>
      </w:r>
      <w:r w:rsidR="00AA35BB" w:rsidRPr="00AA35B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3387E">
        <w:rPr>
          <w:rFonts w:ascii="TH SarabunPSK" w:hAnsi="TH SarabunPSK" w:cs="TH SarabunPSK"/>
          <w:b/>
          <w:bCs/>
          <w:sz w:val="32"/>
          <w:szCs w:val="32"/>
        </w:rPr>
        <w:t>1-2562</w:t>
      </w:r>
      <w:r w:rsidR="00A845C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ศรีสะเกษ</w:t>
      </w:r>
    </w:p>
    <w:p w:rsidR="001527E5" w:rsidRDefault="001527E5" w:rsidP="00A845C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.</w:t>
      </w:r>
      <w:r w:rsidR="008F3B4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รุปผลการดำเนินงานงบค่าเสื่อมปี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562 </w:t>
      </w:r>
    </w:p>
    <w:p w:rsidR="00606BFD" w:rsidRDefault="00993003" w:rsidP="00170D09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93003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 w:rsidRPr="00993003">
        <w:rPr>
          <w:rFonts w:ascii="TH SarabunPSK" w:hAnsi="TH SarabunPSK" w:cs="TH SarabunPSK"/>
          <w:noProof/>
          <w:sz w:val="32"/>
          <w:szCs w:val="32"/>
        </w:rPr>
        <w:t>2</w:t>
      </w:r>
      <w:r w:rsidR="008F3B41">
        <w:rPr>
          <w:rFonts w:ascii="TH SarabunPSK" w:hAnsi="TH SarabunPSK" w:cs="TH SarabunPSK"/>
          <w:noProof/>
          <w:sz w:val="32"/>
          <w:szCs w:val="32"/>
        </w:rPr>
        <w:t>9</w:t>
      </w:r>
      <w:r w:rsidR="00494A17"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กฎาคม </w:t>
      </w:r>
      <w:r w:rsidRPr="00993003">
        <w:rPr>
          <w:rFonts w:ascii="TH SarabunPSK" w:hAnsi="TH SarabunPSK" w:cs="TH SarabunPSK"/>
          <w:noProof/>
          <w:sz w:val="32"/>
          <w:szCs w:val="32"/>
        </w:rPr>
        <w:t xml:space="preserve">2562 </w:t>
      </w:r>
      <w:r w:rsidRPr="00993003">
        <w:rPr>
          <w:rFonts w:ascii="TH SarabunPSK" w:hAnsi="TH SarabunPSK" w:cs="TH SarabunPSK" w:hint="cs"/>
          <w:noProof/>
          <w:sz w:val="32"/>
          <w:szCs w:val="32"/>
          <w:cs/>
        </w:rPr>
        <w:t>จากรายงานในโปรแกรมรายงานงบค่าเสื่อม สำนักงานหลักประกันสุขภาพแห่งชาต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พบว่าหน่วยบริการในสังกัดสำนักงานสาธารรสุขจังหวัดศรีสะเกษ ดำเนินการ</w:t>
      </w:r>
      <w:r w:rsidR="000C09FA">
        <w:rPr>
          <w:rFonts w:ascii="TH SarabunPSK" w:hAnsi="TH SarabunPSK" w:cs="TH SarabunPSK" w:hint="cs"/>
          <w:noProof/>
          <w:sz w:val="32"/>
          <w:szCs w:val="32"/>
          <w:cs/>
        </w:rPr>
        <w:t>ภาพรว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บิกจ่ายงบค่าเสื่อมปี </w:t>
      </w:r>
      <w:r>
        <w:rPr>
          <w:rFonts w:ascii="TH SarabunPSK" w:hAnsi="TH SarabunPSK" w:cs="TH SarabunPSK"/>
          <w:noProof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ร้อยละ </w:t>
      </w:r>
      <w:r w:rsidR="000C09FA">
        <w:rPr>
          <w:rFonts w:ascii="TH SarabunPSK" w:hAnsi="TH SarabunPSK" w:cs="TH SarabunPSK"/>
          <w:noProof/>
          <w:sz w:val="32"/>
          <w:szCs w:val="32"/>
        </w:rPr>
        <w:t>5</w:t>
      </w:r>
      <w:r w:rsidR="008F3B41">
        <w:rPr>
          <w:rFonts w:ascii="TH SarabunPSK" w:hAnsi="TH SarabunPSK" w:cs="TH SarabunPSK"/>
          <w:noProof/>
          <w:sz w:val="32"/>
          <w:szCs w:val="32"/>
        </w:rPr>
        <w:t xml:space="preserve">8.07 </w:t>
      </w:r>
      <w:r w:rsidR="00EF5C4B">
        <w:rPr>
          <w:rFonts w:ascii="TH SarabunPSK" w:hAnsi="TH SarabunPSK" w:cs="TH SarabunPSK" w:hint="cs"/>
          <w:noProof/>
          <w:sz w:val="32"/>
          <w:szCs w:val="32"/>
          <w:cs/>
        </w:rPr>
        <w:t>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ย</w:t>
      </w:r>
      <w:r w:rsidR="00EF5C4B">
        <w:rPr>
          <w:rFonts w:ascii="TH SarabunPSK" w:hAnsi="TH SarabunPSK" w:cs="TH SarabunPSK" w:hint="cs"/>
          <w:noProof/>
          <w:sz w:val="32"/>
          <w:szCs w:val="32"/>
          <w:cs/>
        </w:rPr>
        <w:t>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รายอำเภอพบว่า </w:t>
      </w:r>
      <w:r w:rsidR="008F3B41">
        <w:rPr>
          <w:rFonts w:ascii="TH SarabunPSK" w:hAnsi="TH SarabunPSK" w:cs="TH SarabunPSK" w:hint="cs"/>
          <w:noProof/>
          <w:sz w:val="32"/>
          <w:szCs w:val="32"/>
          <w:cs/>
        </w:rPr>
        <w:t>เครือข่าย</w:t>
      </w:r>
      <w:r w:rsidR="00606BFD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0C09FA">
        <w:rPr>
          <w:rFonts w:ascii="TH SarabunPSK" w:hAnsi="TH SarabunPSK" w:cs="TH SarabunPSK" w:hint="cs"/>
          <w:noProof/>
          <w:sz w:val="32"/>
          <w:szCs w:val="32"/>
          <w:cs/>
        </w:rPr>
        <w:t>มีรายการ</w:t>
      </w:r>
      <w:r w:rsidR="00606BFD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ยังไม่ได้จัดทำสัญญา จำนวน </w:t>
      </w:r>
      <w:r w:rsidR="005B1750">
        <w:rPr>
          <w:rFonts w:ascii="TH SarabunPSK" w:hAnsi="TH SarabunPSK" w:cs="TH SarabunPSK"/>
          <w:noProof/>
          <w:sz w:val="32"/>
          <w:szCs w:val="32"/>
        </w:rPr>
        <w:t>5</w:t>
      </w:r>
      <w:r w:rsidR="00606BFD">
        <w:rPr>
          <w:rFonts w:ascii="TH SarabunPSK" w:hAnsi="TH SarabunPSK" w:cs="TH SarabunPSK" w:hint="cs"/>
          <w:noProof/>
          <w:sz w:val="32"/>
          <w:szCs w:val="32"/>
          <w:cs/>
        </w:rPr>
        <w:t>เครือข่าย ดังนี้</w:t>
      </w:r>
    </w:p>
    <w:p w:rsidR="00606BFD" w:rsidRDefault="00606BFD" w:rsidP="00606BFD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อข่าย รพ.ศรีสะเกษ  </w:t>
      </w:r>
      <w:r w:rsidR="005B1750">
        <w:rPr>
          <w:rFonts w:ascii="TH SarabunPSK" w:hAnsi="TH SarabunPSK" w:cs="TH SarabunPSK"/>
          <w:noProof/>
          <w:sz w:val="32"/>
          <w:szCs w:val="32"/>
        </w:rPr>
        <w:t>3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การ</w:t>
      </w:r>
    </w:p>
    <w:p w:rsidR="005B1750" w:rsidRDefault="005B1750" w:rsidP="005B1750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อข่าย รพ.ศิลาลาด </w:t>
      </w:r>
      <w:r>
        <w:rPr>
          <w:rFonts w:ascii="TH SarabunPSK" w:hAnsi="TH SarabunPSK" w:cs="TH SarabunPSK"/>
          <w:noProof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การ</w:t>
      </w:r>
    </w:p>
    <w:p w:rsidR="005B1750" w:rsidRDefault="005B1750" w:rsidP="005B1750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อข่าย รพ.อุทุมพรพิสัย  </w:t>
      </w:r>
      <w:r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การ</w:t>
      </w:r>
    </w:p>
    <w:p w:rsidR="005B1750" w:rsidRDefault="005B1750" w:rsidP="005B1750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4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อข่าย รพ.กันทรลักษ์ </w:t>
      </w:r>
      <w:r>
        <w:rPr>
          <w:rFonts w:ascii="TH SarabunPSK" w:hAnsi="TH SarabunPSK" w:cs="TH SarabunPSK"/>
          <w:noProof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การ</w:t>
      </w:r>
    </w:p>
    <w:p w:rsidR="00606BFD" w:rsidRDefault="005B1750" w:rsidP="00606BFD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5</w:t>
      </w:r>
      <w:r w:rsidR="00606BFD">
        <w:rPr>
          <w:rFonts w:ascii="TH SarabunPSK" w:hAnsi="TH SarabunPSK" w:cs="TH SarabunPSK"/>
          <w:noProof/>
          <w:sz w:val="32"/>
          <w:szCs w:val="32"/>
        </w:rPr>
        <w:t>.</w:t>
      </w:r>
      <w:r w:rsidR="00606BFD">
        <w:rPr>
          <w:rFonts w:ascii="TH SarabunPSK" w:hAnsi="TH SarabunPSK" w:cs="TH SarabunPSK" w:hint="cs"/>
          <w:noProof/>
          <w:sz w:val="32"/>
          <w:szCs w:val="32"/>
          <w:cs/>
        </w:rPr>
        <w:t xml:space="preserve">เครือข่าย รพ.ภูสิงห์  </w:t>
      </w:r>
      <w:r>
        <w:rPr>
          <w:rFonts w:ascii="TH SarabunPSK" w:hAnsi="TH SarabunPSK" w:cs="TH SarabunPSK"/>
          <w:noProof/>
          <w:sz w:val="32"/>
          <w:szCs w:val="32"/>
        </w:rPr>
        <w:t xml:space="preserve">3  </w:t>
      </w:r>
      <w:r w:rsidR="00606BFD">
        <w:rPr>
          <w:rFonts w:ascii="TH SarabunPSK" w:hAnsi="TH SarabunPSK" w:cs="TH SarabunPSK" w:hint="cs"/>
          <w:noProof/>
          <w:sz w:val="32"/>
          <w:szCs w:val="32"/>
          <w:cs/>
        </w:rPr>
        <w:t>รายการ</w:t>
      </w:r>
    </w:p>
    <w:p w:rsidR="0008216C" w:rsidRPr="005B1750" w:rsidRDefault="00170D09" w:rsidP="00A845C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5B1750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รายละเอียด</w:t>
      </w:r>
      <w:r w:rsidR="00993003" w:rsidRPr="005B1750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ดัง</w:t>
      </w:r>
      <w:r w:rsidR="0088762B" w:rsidRPr="005B1750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แผนภูมิ</w:t>
      </w:r>
    </w:p>
    <w:p w:rsidR="004670AA" w:rsidRPr="00DB4FDE" w:rsidRDefault="00DB4FDE" w:rsidP="00DB4FDE">
      <w:pPr>
        <w:spacing w:after="0" w:line="240" w:lineRule="auto"/>
        <w:jc w:val="thaiDistribute"/>
        <w:rPr>
          <w:noProof/>
          <w:u w:val="single"/>
        </w:rPr>
      </w:pP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สถานะการดำเนินงานงบค่าเสื่อมปี 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2562 :</w:t>
      </w: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จังหวัด</w:t>
      </w:r>
      <w:r w:rsidR="00730C32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ศ</w:t>
      </w: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รีสะเกษ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(</w:t>
      </w: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ข้อมูล ณ วันที่ 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2</w:t>
      </w:r>
      <w:r w:rsidR="008F3B4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B3387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กรกฎาคม 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2562 )</w:t>
      </w:r>
    </w:p>
    <w:p w:rsidR="00DB4FDE" w:rsidRDefault="008F3B41" w:rsidP="00DF69FC">
      <w:pPr>
        <w:spacing w:before="240"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836920" cy="24841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452" t="15940" r="6908" b="19464"/>
                    <a:stretch/>
                  </pic:blipFill>
                  <pic:spPr bwMode="auto">
                    <a:xfrm>
                      <a:off x="0" y="0"/>
                      <a:ext cx="5834620" cy="248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52CC" w:rsidRDefault="007652CC" w:rsidP="003E071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:rsidR="00577D39" w:rsidRDefault="00577D39" w:rsidP="003E071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วัตถุประสงค์ที่นำเสนอ</w:t>
      </w:r>
    </w:p>
    <w:p w:rsidR="00577D39" w:rsidRDefault="00577D39" w:rsidP="003E0713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77D3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577D39">
        <w:rPr>
          <w:rFonts w:ascii="TH SarabunPSK" w:hAnsi="TH SarabunPSK" w:cs="TH SarabunPSK"/>
          <w:noProof/>
          <w:sz w:val="32"/>
          <w:szCs w:val="32"/>
        </w:rPr>
        <w:t>1.</w:t>
      </w:r>
      <w:r w:rsidRPr="00577D39">
        <w:rPr>
          <w:rFonts w:ascii="TH SarabunPSK" w:hAnsi="TH SarabunPSK" w:cs="TH SarabunPSK" w:hint="cs"/>
          <w:noProof/>
          <w:sz w:val="32"/>
          <w:szCs w:val="32"/>
          <w:cs/>
        </w:rPr>
        <w:t>เพื่อทราบและเร่งรัดดำเนินการจัดซื้อ/จัดจ้างตามระเบียบที่เกี่ยวข้อง</w:t>
      </w:r>
    </w:p>
    <w:p w:rsidR="008F3B41" w:rsidRDefault="00577D39" w:rsidP="00577D3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หากยังไม่ได้จัดทำสัญญาภายในวัน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noProof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หน่วยบริการจัดทำเรื่องขอขยายเวลาดำเนินการไปที่สำนักงานสาธารณสุขจังหวัดศรีสะเกษ เพื่อขออนุมัติอปสข.เขตสุขภาพ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่อไป</w:t>
      </w:r>
    </w:p>
    <w:p w:rsidR="008F3B41" w:rsidRDefault="008F3B41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A5327" w:rsidRDefault="002A5327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A5327" w:rsidRDefault="002A5327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A5327" w:rsidRDefault="002A5327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A5327" w:rsidRDefault="002A5327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A5327" w:rsidRDefault="002A5327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527E5" w:rsidRDefault="00AE49DB" w:rsidP="001527E5">
      <w:pPr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.</w:t>
      </w:r>
      <w:r w:rsidR="001527E5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1527E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รุปผลการดำเนินงานงบค่าเสื่อมปี </w:t>
      </w:r>
      <w:r w:rsidR="001527E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561 </w:t>
      </w:r>
    </w:p>
    <w:p w:rsidR="00D744D8" w:rsidRDefault="001527E5" w:rsidP="00A706F2">
      <w:pPr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9300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ณ วันที่ </w:t>
      </w:r>
      <w:r w:rsidRPr="00993003">
        <w:rPr>
          <w:rFonts w:ascii="TH SarabunPSK" w:hAnsi="TH SarabunPSK" w:cs="TH SarabunPSK"/>
          <w:noProof/>
          <w:sz w:val="32"/>
          <w:szCs w:val="32"/>
        </w:rPr>
        <w:t>2</w:t>
      </w:r>
      <w:r w:rsidR="00577D39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กฎาคม </w:t>
      </w:r>
      <w:r w:rsidRPr="00993003">
        <w:rPr>
          <w:rFonts w:ascii="TH SarabunPSK" w:hAnsi="TH SarabunPSK" w:cs="TH SarabunPSK"/>
          <w:noProof/>
          <w:sz w:val="32"/>
          <w:szCs w:val="32"/>
        </w:rPr>
        <w:t xml:space="preserve">2562 </w:t>
      </w:r>
      <w:r w:rsidRPr="00993003">
        <w:rPr>
          <w:rFonts w:ascii="TH SarabunPSK" w:hAnsi="TH SarabunPSK" w:cs="TH SarabunPSK" w:hint="cs"/>
          <w:noProof/>
          <w:sz w:val="32"/>
          <w:szCs w:val="32"/>
          <w:cs/>
        </w:rPr>
        <w:t>จากรายงานในโปรแกรมรายงานงบค่าเสื่อม สำนักงานหลักประกันสุขภาพแห่งชาติ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พบว่าหน่วยบริการในสังกัดสำนักงานสาธารรสุขจังหวัดศรีสะเกษ ดำเนินการภาพรวมเบิกจ่ายงบค่าเสื่อมปี </w:t>
      </w:r>
      <w:r>
        <w:rPr>
          <w:rFonts w:ascii="TH SarabunPSK" w:hAnsi="TH SarabunPSK" w:cs="TH SarabunPSK"/>
          <w:noProof/>
          <w:sz w:val="32"/>
          <w:szCs w:val="32"/>
        </w:rPr>
        <w:t>256</w:t>
      </w:r>
      <w:r w:rsidR="00A706F2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ร้อยละ </w:t>
      </w:r>
      <w:r w:rsidR="00577D39">
        <w:rPr>
          <w:rFonts w:ascii="TH SarabunPSK" w:hAnsi="TH SarabunPSK" w:cs="TH SarabunPSK"/>
          <w:noProof/>
          <w:sz w:val="32"/>
          <w:szCs w:val="32"/>
        </w:rPr>
        <w:t>100</w:t>
      </w:r>
      <w:r w:rsidR="00A706F2">
        <w:rPr>
          <w:rFonts w:ascii="TH SarabunPSK" w:hAnsi="TH SarabunPSK" w:cs="TH SarabunPSK" w:hint="cs"/>
          <w:noProof/>
          <w:sz w:val="32"/>
          <w:szCs w:val="32"/>
          <w:cs/>
        </w:rPr>
        <w:t>เป็นอันดับ</w:t>
      </w:r>
      <w:r w:rsidR="00A706F2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A706F2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เขตสุขภาพที่ </w:t>
      </w:r>
      <w:r w:rsidR="00A706F2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D744D8">
        <w:rPr>
          <w:rFonts w:ascii="TH SarabunPSK" w:hAnsi="TH SarabunPSK" w:cs="TH SarabunPSK" w:hint="cs"/>
          <w:noProof/>
          <w:sz w:val="32"/>
          <w:szCs w:val="32"/>
          <w:cs/>
        </w:rPr>
        <w:t xml:space="preserve">บาท </w:t>
      </w:r>
    </w:p>
    <w:p w:rsidR="00E36A34" w:rsidRDefault="00577D39" w:rsidP="002A5327">
      <w:pPr>
        <w:spacing w:after="12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B1750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รายละเอียดดังแผนภูมิ</w:t>
      </w:r>
    </w:p>
    <w:p w:rsidR="003E0713" w:rsidRDefault="003E0713" w:rsidP="003E071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สถานะการดำเนินงานงบค่าเสื่อมปี 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1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:</w:t>
      </w: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จังหวัด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ศ</w:t>
      </w: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รีสะเกษ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(</w:t>
      </w:r>
      <w:r w:rsidRPr="00DB4FD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ข้อมูล ณ วันที่ 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2</w:t>
      </w:r>
      <w:r w:rsidR="002A532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กรกฎาคม </w:t>
      </w:r>
      <w:r w:rsidRPr="00DB4FD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2562 )</w:t>
      </w:r>
    </w:p>
    <w:p w:rsidR="00E61E1A" w:rsidRDefault="00E61E1A" w:rsidP="003E071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:rsidR="00E61E1A" w:rsidRPr="00DB4FDE" w:rsidRDefault="00E61E1A" w:rsidP="003E0713">
      <w:pPr>
        <w:spacing w:after="0" w:line="240" w:lineRule="auto"/>
        <w:jc w:val="thaiDistribute"/>
        <w:rPr>
          <w:noProof/>
          <w:u w:val="single"/>
        </w:rPr>
      </w:pPr>
    </w:p>
    <w:p w:rsidR="001C1773" w:rsidRDefault="001C1773" w:rsidP="001C1773">
      <w:pPr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798820" cy="211074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443" t="15366" r="4443" b="19149"/>
                    <a:stretch/>
                  </pic:blipFill>
                  <pic:spPr bwMode="auto">
                    <a:xfrm>
                      <a:off x="0" y="0"/>
                      <a:ext cx="5796801" cy="21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A43" w:rsidRDefault="00605A43" w:rsidP="00605A43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วัตถุประสงค์ที่นำเสนอ</w:t>
      </w:r>
      <w:r w:rsidRPr="00577D39">
        <w:rPr>
          <w:rFonts w:ascii="TH SarabunPSK" w:hAnsi="TH SarabunPSK" w:cs="TH SarabunPSK" w:hint="cs"/>
          <w:noProof/>
          <w:sz w:val="32"/>
          <w:szCs w:val="32"/>
          <w:cs/>
        </w:rPr>
        <w:t>เพื่อทราบ</w:t>
      </w:r>
    </w:p>
    <w:p w:rsidR="00605A43" w:rsidRDefault="00605A43" w:rsidP="001C17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1773" w:rsidRDefault="00976478" w:rsidP="001C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97647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647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ประชุมติดตามผลการดำเนินงานงบค่าเสื่อมปี</w:t>
      </w:r>
      <w:r w:rsidRPr="00976478">
        <w:rPr>
          <w:rFonts w:ascii="TH SarabunPSK" w:hAnsi="TH SarabunPSK" w:cs="TH SarabunPSK"/>
          <w:b/>
          <w:bCs/>
          <w:sz w:val="32"/>
          <w:szCs w:val="32"/>
        </w:rPr>
        <w:t>2561-2562</w:t>
      </w:r>
      <w:r w:rsidRPr="00976478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ี้แจงแนวทางการบริหารงบค่าเสื่อมปี</w:t>
      </w:r>
      <w:r w:rsidRPr="00976478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976478" w:rsidRDefault="00976478" w:rsidP="0097647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ลักประกันสุขภาพแห่งชาติเขต </w:t>
      </w:r>
      <w:r w:rsidRPr="00976478">
        <w:rPr>
          <w:rFonts w:ascii="TH SarabunPSK" w:hAnsi="TH SarabunPSK" w:cs="TH SarabunPSK"/>
          <w:sz w:val="32"/>
          <w:szCs w:val="32"/>
        </w:rPr>
        <w:t xml:space="preserve">10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อุบลราชธานี กำหนดจัดประชุมติดตามผลการดำเนินงานงบค่าเสื่อมปี</w:t>
      </w:r>
      <w:r w:rsidRPr="00976478">
        <w:rPr>
          <w:rFonts w:ascii="TH SarabunPSK" w:hAnsi="TH SarabunPSK" w:cs="TH SarabunPSK"/>
          <w:sz w:val="32"/>
          <w:szCs w:val="32"/>
        </w:rPr>
        <w:t>2561-2562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และชี้แจงแนวทางการบริหารงบค่าเสื่อมปี</w:t>
      </w:r>
      <w:r w:rsidRPr="00976478">
        <w:rPr>
          <w:rFonts w:ascii="TH SarabunPSK" w:hAnsi="TH SarabunPSK" w:cs="TH SarabunPSK"/>
          <w:sz w:val="32"/>
          <w:szCs w:val="32"/>
        </w:rPr>
        <w:t>2563</w:t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บริการในจังหวัดศรีสะเกษ ในวันที่ </w:t>
      </w:r>
      <w:r w:rsidRPr="00976478">
        <w:rPr>
          <w:rFonts w:ascii="TH SarabunPSK" w:hAnsi="TH SarabunPSK" w:cs="TH SarabunPSK"/>
          <w:sz w:val="32"/>
          <w:szCs w:val="32"/>
        </w:rPr>
        <w:t xml:space="preserve">15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976478">
        <w:rPr>
          <w:rFonts w:ascii="TH SarabunPSK" w:hAnsi="TH SarabunPSK" w:cs="TH SarabunPSK"/>
          <w:sz w:val="32"/>
          <w:szCs w:val="32"/>
        </w:rPr>
        <w:t xml:space="preserve">2562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ณ ห้องประชุมสำนักงานสาธารณสุขจังหวัดศรีสะเกษ</w:t>
      </w:r>
      <w:r w:rsidR="00605A43">
        <w:rPr>
          <w:rFonts w:ascii="TH SarabunPSK" w:hAnsi="TH SarabunPSK" w:cs="TH SarabunPSK" w:hint="cs"/>
          <w:sz w:val="32"/>
          <w:szCs w:val="32"/>
          <w:cs/>
        </w:rPr>
        <w:t xml:space="preserve">โดยค่าเบี้ยเลี้ยง ค่าเดินทาง เบิกจากต้นสังกัด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กลุ่มเป้าหมายผู้ประชุม</w:t>
      </w:r>
      <w:r w:rsidR="00605A4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76478" w:rsidRPr="00976478" w:rsidRDefault="00976478" w:rsidP="0097647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76478">
        <w:rPr>
          <w:rFonts w:ascii="TH SarabunPSK" w:hAnsi="TH SarabunPSK" w:cs="TH SarabunPSK" w:hint="cs"/>
          <w:sz w:val="32"/>
          <w:szCs w:val="32"/>
          <w:cs/>
        </w:rPr>
        <w:tab/>
      </w:r>
      <w:r w:rsidRPr="00976478">
        <w:rPr>
          <w:rFonts w:ascii="TH SarabunPSK" w:hAnsi="TH SarabunPSK" w:cs="TH SarabunPSK"/>
          <w:sz w:val="32"/>
          <w:szCs w:val="32"/>
        </w:rPr>
        <w:t>1.</w:t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ทุกแห่ง แห่งละ </w:t>
      </w:r>
      <w:r w:rsidRPr="00976478">
        <w:rPr>
          <w:rFonts w:ascii="TH SarabunPSK" w:hAnsi="TH SarabunPSK" w:cs="TH SarabunPSK"/>
          <w:sz w:val="32"/>
          <w:szCs w:val="32"/>
        </w:rPr>
        <w:t xml:space="preserve">3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คน(ผู้รับผิดชอบงบค่าเสื่อม/จนทพัสดุ/หัวหน้าฝ่ายบริหาร/ผู้บริหาร)</w:t>
      </w:r>
    </w:p>
    <w:p w:rsidR="00976478" w:rsidRPr="00976478" w:rsidRDefault="00976478" w:rsidP="0097647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76478">
        <w:rPr>
          <w:rFonts w:ascii="TH SarabunPSK" w:hAnsi="TH SarabunPSK" w:cs="TH SarabunPSK" w:hint="cs"/>
          <w:sz w:val="32"/>
          <w:szCs w:val="32"/>
          <w:cs/>
        </w:rPr>
        <w:tab/>
      </w:r>
      <w:r w:rsidRPr="00976478">
        <w:rPr>
          <w:rFonts w:ascii="TH SarabunPSK" w:hAnsi="TH SarabunPSK" w:cs="TH SarabunPSK"/>
          <w:sz w:val="32"/>
          <w:szCs w:val="32"/>
        </w:rPr>
        <w:t>2.</w:t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สาธารณสุขอำเภอหรือผู้แทนและผู้รับผิดชอบงบค่าเสื่อม แห่งละ </w:t>
      </w:r>
      <w:r w:rsidRPr="00976478">
        <w:rPr>
          <w:rFonts w:ascii="TH SarabunPSK" w:hAnsi="TH SarabunPSK" w:cs="TH SarabunPSK"/>
          <w:sz w:val="32"/>
          <w:szCs w:val="32"/>
        </w:rPr>
        <w:t xml:space="preserve">2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76478" w:rsidRPr="00976478" w:rsidRDefault="00976478" w:rsidP="0097647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76478">
        <w:rPr>
          <w:rFonts w:ascii="TH SarabunPSK" w:hAnsi="TH SarabunPSK" w:cs="TH SarabunPSK" w:hint="cs"/>
          <w:sz w:val="32"/>
          <w:szCs w:val="32"/>
          <w:cs/>
        </w:rPr>
        <w:tab/>
      </w:r>
      <w:r w:rsidRPr="00976478">
        <w:rPr>
          <w:rFonts w:ascii="TH SarabunPSK" w:hAnsi="TH SarabunPSK" w:cs="TH SarabunPSK"/>
          <w:sz w:val="32"/>
          <w:szCs w:val="32"/>
        </w:rPr>
        <w:t>3.</w:t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ผู้แทน รพ.สต. อำเภอละ </w:t>
      </w:r>
      <w:r w:rsidRPr="00976478">
        <w:rPr>
          <w:rFonts w:ascii="TH SarabunPSK" w:hAnsi="TH SarabunPSK" w:cs="TH SarabunPSK"/>
          <w:sz w:val="32"/>
          <w:szCs w:val="32"/>
        </w:rPr>
        <w:t xml:space="preserve">2-3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คน(โดยมอบให้สสอ.เป็นผู้คัดเลือก)</w:t>
      </w:r>
    </w:p>
    <w:p w:rsidR="00976478" w:rsidRPr="00976478" w:rsidRDefault="00976478" w:rsidP="00976478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976478">
        <w:rPr>
          <w:rFonts w:ascii="TH SarabunPSK" w:hAnsi="TH SarabunPSK" w:cs="TH SarabunPSK" w:hint="cs"/>
          <w:sz w:val="32"/>
          <w:szCs w:val="32"/>
          <w:cs/>
        </w:rPr>
        <w:tab/>
      </w:r>
      <w:r w:rsidRPr="00976478">
        <w:rPr>
          <w:rFonts w:ascii="TH SarabunPSK" w:hAnsi="TH SarabunPSK" w:cs="TH SarabunPSK"/>
          <w:sz w:val="32"/>
          <w:szCs w:val="32"/>
        </w:rPr>
        <w:t>4.</w:t>
      </w:r>
      <w:r w:rsidRPr="00976478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ธารณสุขจังหวัด แห่งละ </w:t>
      </w:r>
      <w:r w:rsidRPr="00976478">
        <w:rPr>
          <w:rFonts w:ascii="TH SarabunPSK" w:hAnsi="TH SarabunPSK" w:cs="TH SarabunPSK"/>
          <w:sz w:val="32"/>
          <w:szCs w:val="32"/>
        </w:rPr>
        <w:t xml:space="preserve">3 </w:t>
      </w:r>
      <w:r w:rsidRPr="00976478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05A43" w:rsidRDefault="00605A43" w:rsidP="00605A43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วัตถุประสงค์ที่นำเสนอ</w:t>
      </w:r>
    </w:p>
    <w:p w:rsidR="00605A43" w:rsidRDefault="00605A43" w:rsidP="00605A4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1.</w:t>
      </w:r>
      <w:r w:rsidRPr="00605A43">
        <w:rPr>
          <w:rFonts w:ascii="TH SarabunPSK" w:hAnsi="TH SarabunPSK" w:cs="TH SarabunPSK" w:hint="cs"/>
          <w:noProof/>
          <w:sz w:val="32"/>
          <w:szCs w:val="32"/>
          <w:cs/>
        </w:rPr>
        <w:t>เพื่อทราบ</w:t>
      </w:r>
    </w:p>
    <w:p w:rsidR="00605A43" w:rsidRPr="00605A43" w:rsidRDefault="00605A43" w:rsidP="00605A4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แจ้งกลุ่มเป้าหมายเข้าร่วมประชุมตามกำหนด</w:t>
      </w:r>
    </w:p>
    <w:p w:rsidR="00976478" w:rsidRPr="00976478" w:rsidRDefault="00976478" w:rsidP="001C1773">
      <w:pPr>
        <w:rPr>
          <w:rFonts w:ascii="TH SarabunPSK" w:hAnsi="TH SarabunPSK" w:cs="TH SarabunPSK"/>
          <w:sz w:val="32"/>
          <w:szCs w:val="32"/>
          <w:cs/>
        </w:rPr>
      </w:pPr>
    </w:p>
    <w:p w:rsidR="002361A7" w:rsidRDefault="002361A7" w:rsidP="001C1773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361A7" w:rsidSect="00B228E3">
      <w:footerReference w:type="default" r:id="rId10"/>
      <w:pgSz w:w="11906" w:h="16838"/>
      <w:pgMar w:top="1440" w:right="1440" w:bottom="1440" w:left="1440" w:header="708" w:footer="708" w:gutter="0"/>
      <w:pgNumType w:start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9D" w:rsidRDefault="007E1F9D" w:rsidP="000C4223">
      <w:pPr>
        <w:spacing w:after="0" w:line="240" w:lineRule="auto"/>
      </w:pPr>
      <w:r>
        <w:separator/>
      </w:r>
    </w:p>
  </w:endnote>
  <w:endnote w:type="continuationSeparator" w:id="1">
    <w:p w:rsidR="007E1F9D" w:rsidRDefault="007E1F9D" w:rsidP="000C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Baijam">
    <w:altName w:val="TH NiramitIT๙ 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DD" w:rsidRPr="005909F3" w:rsidRDefault="000E03DD">
    <w:pPr>
      <w:pStyle w:val="a5"/>
      <w:pBdr>
        <w:top w:val="thinThickSmallGap" w:sz="24" w:space="1" w:color="622423" w:themeColor="accent2" w:themeShade="7F"/>
      </w:pBdr>
      <w:rPr>
        <w:rFonts w:ascii="TH Baijam" w:eastAsiaTheme="majorEastAsia" w:hAnsi="TH Baijam" w:cs="TH Baijam"/>
        <w:sz w:val="32"/>
        <w:szCs w:val="32"/>
      </w:rPr>
    </w:pPr>
  </w:p>
  <w:p w:rsidR="000E03DD" w:rsidRDefault="000E03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9D" w:rsidRDefault="007E1F9D" w:rsidP="000C4223">
      <w:pPr>
        <w:spacing w:after="0" w:line="240" w:lineRule="auto"/>
      </w:pPr>
      <w:r>
        <w:separator/>
      </w:r>
    </w:p>
  </w:footnote>
  <w:footnote w:type="continuationSeparator" w:id="1">
    <w:p w:rsidR="007E1F9D" w:rsidRDefault="007E1F9D" w:rsidP="000C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8C4"/>
    <w:multiLevelType w:val="hybridMultilevel"/>
    <w:tmpl w:val="979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AB2"/>
    <w:multiLevelType w:val="multilevel"/>
    <w:tmpl w:val="5028A3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2">
    <w:nsid w:val="08537A10"/>
    <w:multiLevelType w:val="hybridMultilevel"/>
    <w:tmpl w:val="A886ADA4"/>
    <w:lvl w:ilvl="0" w:tplc="A88218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066D"/>
    <w:multiLevelType w:val="hybridMultilevel"/>
    <w:tmpl w:val="B2A0222E"/>
    <w:lvl w:ilvl="0" w:tplc="E116B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13ED3"/>
    <w:multiLevelType w:val="hybridMultilevel"/>
    <w:tmpl w:val="8FA8924A"/>
    <w:lvl w:ilvl="0" w:tplc="0BA62B5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315A"/>
    <w:multiLevelType w:val="hybridMultilevel"/>
    <w:tmpl w:val="CCA2DDE8"/>
    <w:lvl w:ilvl="0" w:tplc="FDEC080A">
      <w:start w:val="1"/>
      <w:numFmt w:val="bullet"/>
      <w:lvlText w:val="-"/>
      <w:lvlJc w:val="left"/>
      <w:pPr>
        <w:ind w:left="14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9E54E9"/>
    <w:multiLevelType w:val="hybridMultilevel"/>
    <w:tmpl w:val="66AE7744"/>
    <w:lvl w:ilvl="0" w:tplc="6D92E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7288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2" w:tplc="B6542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3" w:tplc="29E6D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4" w:tplc="B232C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5" w:tplc="B27CE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6" w:tplc="CB5E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7" w:tplc="AFDA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8" w:tplc="AD4011B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</w:abstractNum>
  <w:abstractNum w:abstractNumId="7">
    <w:nsid w:val="1CF816B5"/>
    <w:multiLevelType w:val="multilevel"/>
    <w:tmpl w:val="B64E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  <w:sz w:val="28"/>
      </w:rPr>
    </w:lvl>
  </w:abstractNum>
  <w:abstractNum w:abstractNumId="8">
    <w:nsid w:val="236334EE"/>
    <w:multiLevelType w:val="hybridMultilevel"/>
    <w:tmpl w:val="2ECC903C"/>
    <w:lvl w:ilvl="0" w:tplc="0C5C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9183B"/>
    <w:multiLevelType w:val="multilevel"/>
    <w:tmpl w:val="771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A6804"/>
    <w:multiLevelType w:val="multilevel"/>
    <w:tmpl w:val="6D6C6A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11">
    <w:nsid w:val="31C57D2C"/>
    <w:multiLevelType w:val="multilevel"/>
    <w:tmpl w:val="BEA09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12">
    <w:nsid w:val="33C0146D"/>
    <w:multiLevelType w:val="hybridMultilevel"/>
    <w:tmpl w:val="2B746EB8"/>
    <w:lvl w:ilvl="0" w:tplc="9A0E87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CF88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2" w:tplc="A740E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3" w:tplc="D55C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4" w:tplc="9356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5" w:tplc="ADCAB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6" w:tplc="9078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7" w:tplc="CA083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8" w:tplc="8B06EA1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</w:abstractNum>
  <w:abstractNum w:abstractNumId="13">
    <w:nsid w:val="36AA460A"/>
    <w:multiLevelType w:val="hybridMultilevel"/>
    <w:tmpl w:val="96FA669C"/>
    <w:lvl w:ilvl="0" w:tplc="5F3AA00C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4">
    <w:nsid w:val="3FC0695D"/>
    <w:multiLevelType w:val="hybridMultilevel"/>
    <w:tmpl w:val="56100522"/>
    <w:lvl w:ilvl="0" w:tplc="57C0BD4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A46433"/>
    <w:multiLevelType w:val="multilevel"/>
    <w:tmpl w:val="F766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F474B7"/>
    <w:multiLevelType w:val="hybridMultilevel"/>
    <w:tmpl w:val="86F27E00"/>
    <w:lvl w:ilvl="0" w:tplc="6F429BE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875FE"/>
    <w:multiLevelType w:val="hybridMultilevel"/>
    <w:tmpl w:val="A886ADA4"/>
    <w:lvl w:ilvl="0" w:tplc="A88218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32AAD"/>
    <w:multiLevelType w:val="hybridMultilevel"/>
    <w:tmpl w:val="F320C984"/>
    <w:lvl w:ilvl="0" w:tplc="F27638C2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2E68A9"/>
    <w:multiLevelType w:val="hybridMultilevel"/>
    <w:tmpl w:val="9E18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F1C"/>
    <w:multiLevelType w:val="multilevel"/>
    <w:tmpl w:val="D0028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FA33D91"/>
    <w:multiLevelType w:val="hybridMultilevel"/>
    <w:tmpl w:val="5EDA6F00"/>
    <w:lvl w:ilvl="0" w:tplc="D21AEA5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92FBF"/>
    <w:multiLevelType w:val="hybridMultilevel"/>
    <w:tmpl w:val="A4F0FA00"/>
    <w:lvl w:ilvl="0" w:tplc="59E4F182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27A2A"/>
    <w:multiLevelType w:val="hybridMultilevel"/>
    <w:tmpl w:val="C1209E02"/>
    <w:lvl w:ilvl="0" w:tplc="8BE8C4C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76A51"/>
    <w:multiLevelType w:val="hybridMultilevel"/>
    <w:tmpl w:val="E7F442A4"/>
    <w:lvl w:ilvl="0" w:tplc="5302E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725429"/>
    <w:multiLevelType w:val="hybridMultilevel"/>
    <w:tmpl w:val="4502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CE6"/>
    <w:multiLevelType w:val="hybridMultilevel"/>
    <w:tmpl w:val="4CBEA3C8"/>
    <w:lvl w:ilvl="0" w:tplc="B91C1AB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97DEC"/>
    <w:multiLevelType w:val="hybridMultilevel"/>
    <w:tmpl w:val="AF223244"/>
    <w:lvl w:ilvl="0" w:tplc="8BEEB7E8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30E1EB8"/>
    <w:multiLevelType w:val="hybridMultilevel"/>
    <w:tmpl w:val="A6BAA74C"/>
    <w:lvl w:ilvl="0" w:tplc="40100A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745ECB"/>
    <w:multiLevelType w:val="hybridMultilevel"/>
    <w:tmpl w:val="89B8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53608"/>
    <w:multiLevelType w:val="hybridMultilevel"/>
    <w:tmpl w:val="7C402E5A"/>
    <w:lvl w:ilvl="0" w:tplc="98346FB2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5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21"/>
  </w:num>
  <w:num w:numId="13">
    <w:abstractNumId w:val="20"/>
  </w:num>
  <w:num w:numId="14">
    <w:abstractNumId w:val="27"/>
  </w:num>
  <w:num w:numId="15">
    <w:abstractNumId w:val="24"/>
  </w:num>
  <w:num w:numId="16">
    <w:abstractNumId w:val="11"/>
  </w:num>
  <w:num w:numId="17">
    <w:abstractNumId w:val="13"/>
  </w:num>
  <w:num w:numId="18">
    <w:abstractNumId w:val="5"/>
  </w:num>
  <w:num w:numId="19">
    <w:abstractNumId w:val="29"/>
  </w:num>
  <w:num w:numId="20">
    <w:abstractNumId w:val="22"/>
  </w:num>
  <w:num w:numId="21">
    <w:abstractNumId w:val="26"/>
  </w:num>
  <w:num w:numId="22">
    <w:abstractNumId w:val="23"/>
  </w:num>
  <w:num w:numId="23">
    <w:abstractNumId w:val="4"/>
  </w:num>
  <w:num w:numId="24">
    <w:abstractNumId w:val="18"/>
  </w:num>
  <w:num w:numId="25">
    <w:abstractNumId w:val="28"/>
  </w:num>
  <w:num w:numId="26">
    <w:abstractNumId w:val="14"/>
  </w:num>
  <w:num w:numId="27">
    <w:abstractNumId w:val="30"/>
  </w:num>
  <w:num w:numId="28">
    <w:abstractNumId w:val="0"/>
  </w:num>
  <w:num w:numId="29">
    <w:abstractNumId w:val="25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C4223"/>
    <w:rsid w:val="0000024B"/>
    <w:rsid w:val="0000117B"/>
    <w:rsid w:val="000015B9"/>
    <w:rsid w:val="00001853"/>
    <w:rsid w:val="000021F1"/>
    <w:rsid w:val="000032D1"/>
    <w:rsid w:val="000115C4"/>
    <w:rsid w:val="00016EBA"/>
    <w:rsid w:val="000226DF"/>
    <w:rsid w:val="00022F09"/>
    <w:rsid w:val="00023171"/>
    <w:rsid w:val="00024925"/>
    <w:rsid w:val="00025553"/>
    <w:rsid w:val="0003375D"/>
    <w:rsid w:val="00041B08"/>
    <w:rsid w:val="00042892"/>
    <w:rsid w:val="00042FB5"/>
    <w:rsid w:val="000531D8"/>
    <w:rsid w:val="000557EC"/>
    <w:rsid w:val="00055D18"/>
    <w:rsid w:val="000566D2"/>
    <w:rsid w:val="000569B7"/>
    <w:rsid w:val="0005747F"/>
    <w:rsid w:val="00057C83"/>
    <w:rsid w:val="00060466"/>
    <w:rsid w:val="0006135E"/>
    <w:rsid w:val="0006582E"/>
    <w:rsid w:val="000675AA"/>
    <w:rsid w:val="00067B98"/>
    <w:rsid w:val="0007017B"/>
    <w:rsid w:val="00071FEE"/>
    <w:rsid w:val="000820BB"/>
    <w:rsid w:val="0008216C"/>
    <w:rsid w:val="00090F40"/>
    <w:rsid w:val="000910DA"/>
    <w:rsid w:val="00093A9D"/>
    <w:rsid w:val="00096A2A"/>
    <w:rsid w:val="0009739B"/>
    <w:rsid w:val="000A2C76"/>
    <w:rsid w:val="000A3B85"/>
    <w:rsid w:val="000B2B13"/>
    <w:rsid w:val="000B7885"/>
    <w:rsid w:val="000C09FA"/>
    <w:rsid w:val="000C0DE1"/>
    <w:rsid w:val="000C2765"/>
    <w:rsid w:val="000C38F8"/>
    <w:rsid w:val="000C4223"/>
    <w:rsid w:val="000C6F82"/>
    <w:rsid w:val="000C7773"/>
    <w:rsid w:val="000D4510"/>
    <w:rsid w:val="000E03DD"/>
    <w:rsid w:val="000E75DE"/>
    <w:rsid w:val="000F1950"/>
    <w:rsid w:val="000F1A51"/>
    <w:rsid w:val="000F1C0D"/>
    <w:rsid w:val="000F5325"/>
    <w:rsid w:val="00104E9A"/>
    <w:rsid w:val="00107174"/>
    <w:rsid w:val="0010784E"/>
    <w:rsid w:val="001238B0"/>
    <w:rsid w:val="00123D7B"/>
    <w:rsid w:val="00125BE6"/>
    <w:rsid w:val="001278D7"/>
    <w:rsid w:val="00132FEF"/>
    <w:rsid w:val="001336FA"/>
    <w:rsid w:val="00145402"/>
    <w:rsid w:val="00147E2E"/>
    <w:rsid w:val="001527E5"/>
    <w:rsid w:val="001548C9"/>
    <w:rsid w:val="001630B6"/>
    <w:rsid w:val="001643C4"/>
    <w:rsid w:val="00164D71"/>
    <w:rsid w:val="001669B9"/>
    <w:rsid w:val="00170D09"/>
    <w:rsid w:val="0017291A"/>
    <w:rsid w:val="00172EE2"/>
    <w:rsid w:val="001763D5"/>
    <w:rsid w:val="00183274"/>
    <w:rsid w:val="00186122"/>
    <w:rsid w:val="001928C5"/>
    <w:rsid w:val="00192F72"/>
    <w:rsid w:val="001941DF"/>
    <w:rsid w:val="00195BCF"/>
    <w:rsid w:val="00196007"/>
    <w:rsid w:val="00196411"/>
    <w:rsid w:val="001A321E"/>
    <w:rsid w:val="001A4D49"/>
    <w:rsid w:val="001B6DD3"/>
    <w:rsid w:val="001B7FAE"/>
    <w:rsid w:val="001C0F2C"/>
    <w:rsid w:val="001C1773"/>
    <w:rsid w:val="001C4439"/>
    <w:rsid w:val="001C558E"/>
    <w:rsid w:val="001D12D7"/>
    <w:rsid w:val="001D1732"/>
    <w:rsid w:val="001D296F"/>
    <w:rsid w:val="001D66AB"/>
    <w:rsid w:val="001F033F"/>
    <w:rsid w:val="001F0459"/>
    <w:rsid w:val="001F2C8E"/>
    <w:rsid w:val="00202462"/>
    <w:rsid w:val="002033F9"/>
    <w:rsid w:val="00204683"/>
    <w:rsid w:val="00211338"/>
    <w:rsid w:val="002241D5"/>
    <w:rsid w:val="00224A6E"/>
    <w:rsid w:val="0022564E"/>
    <w:rsid w:val="00227757"/>
    <w:rsid w:val="00231EB3"/>
    <w:rsid w:val="0023488C"/>
    <w:rsid w:val="00235813"/>
    <w:rsid w:val="002361A7"/>
    <w:rsid w:val="002369E4"/>
    <w:rsid w:val="00246FB6"/>
    <w:rsid w:val="00252A59"/>
    <w:rsid w:val="002566C0"/>
    <w:rsid w:val="00262029"/>
    <w:rsid w:val="0026305A"/>
    <w:rsid w:val="00267068"/>
    <w:rsid w:val="00275169"/>
    <w:rsid w:val="00281894"/>
    <w:rsid w:val="00286141"/>
    <w:rsid w:val="0028683A"/>
    <w:rsid w:val="0029052D"/>
    <w:rsid w:val="00290A96"/>
    <w:rsid w:val="0029550D"/>
    <w:rsid w:val="00296B25"/>
    <w:rsid w:val="002A1865"/>
    <w:rsid w:val="002A28B9"/>
    <w:rsid w:val="002A5327"/>
    <w:rsid w:val="002A53B4"/>
    <w:rsid w:val="002A6B5E"/>
    <w:rsid w:val="002A777A"/>
    <w:rsid w:val="002B1467"/>
    <w:rsid w:val="002B42BD"/>
    <w:rsid w:val="002B5531"/>
    <w:rsid w:val="002B5667"/>
    <w:rsid w:val="002C08C5"/>
    <w:rsid w:val="002C286D"/>
    <w:rsid w:val="002C46CF"/>
    <w:rsid w:val="002C6090"/>
    <w:rsid w:val="002C7049"/>
    <w:rsid w:val="002D24E7"/>
    <w:rsid w:val="002E2F85"/>
    <w:rsid w:val="002E7E59"/>
    <w:rsid w:val="002F5A9F"/>
    <w:rsid w:val="002F5C32"/>
    <w:rsid w:val="0030347A"/>
    <w:rsid w:val="003143F2"/>
    <w:rsid w:val="003203FF"/>
    <w:rsid w:val="003234A7"/>
    <w:rsid w:val="003316D3"/>
    <w:rsid w:val="00333E71"/>
    <w:rsid w:val="00335653"/>
    <w:rsid w:val="00335A04"/>
    <w:rsid w:val="00341AE4"/>
    <w:rsid w:val="003470E5"/>
    <w:rsid w:val="003473B0"/>
    <w:rsid w:val="003524BC"/>
    <w:rsid w:val="00352B4B"/>
    <w:rsid w:val="00352C0D"/>
    <w:rsid w:val="00366379"/>
    <w:rsid w:val="00370CBD"/>
    <w:rsid w:val="0037323D"/>
    <w:rsid w:val="003753E4"/>
    <w:rsid w:val="00375837"/>
    <w:rsid w:val="00375B91"/>
    <w:rsid w:val="00380496"/>
    <w:rsid w:val="003810C8"/>
    <w:rsid w:val="00381400"/>
    <w:rsid w:val="00382FBF"/>
    <w:rsid w:val="00383ED0"/>
    <w:rsid w:val="00385206"/>
    <w:rsid w:val="0038557B"/>
    <w:rsid w:val="00395F9B"/>
    <w:rsid w:val="003974DD"/>
    <w:rsid w:val="003A1323"/>
    <w:rsid w:val="003A26BA"/>
    <w:rsid w:val="003A443D"/>
    <w:rsid w:val="003A7843"/>
    <w:rsid w:val="003B0CDB"/>
    <w:rsid w:val="003C20F8"/>
    <w:rsid w:val="003C306C"/>
    <w:rsid w:val="003D0245"/>
    <w:rsid w:val="003E0713"/>
    <w:rsid w:val="003E1AAA"/>
    <w:rsid w:val="003E4D08"/>
    <w:rsid w:val="003E537B"/>
    <w:rsid w:val="003F4ACA"/>
    <w:rsid w:val="00400CC4"/>
    <w:rsid w:val="004041B4"/>
    <w:rsid w:val="004051A2"/>
    <w:rsid w:val="00413044"/>
    <w:rsid w:val="00415A37"/>
    <w:rsid w:val="00416FF4"/>
    <w:rsid w:val="004205D3"/>
    <w:rsid w:val="00420AE5"/>
    <w:rsid w:val="00420E44"/>
    <w:rsid w:val="00422CC2"/>
    <w:rsid w:val="004234ED"/>
    <w:rsid w:val="00425698"/>
    <w:rsid w:val="00427CEA"/>
    <w:rsid w:val="00437F9E"/>
    <w:rsid w:val="00440485"/>
    <w:rsid w:val="00444F3D"/>
    <w:rsid w:val="00453972"/>
    <w:rsid w:val="004670AA"/>
    <w:rsid w:val="00470C85"/>
    <w:rsid w:val="00470E52"/>
    <w:rsid w:val="00471503"/>
    <w:rsid w:val="00474673"/>
    <w:rsid w:val="00474880"/>
    <w:rsid w:val="0048214D"/>
    <w:rsid w:val="00482B2E"/>
    <w:rsid w:val="00484335"/>
    <w:rsid w:val="00485E68"/>
    <w:rsid w:val="004874C3"/>
    <w:rsid w:val="00490068"/>
    <w:rsid w:val="004908F2"/>
    <w:rsid w:val="0049412C"/>
    <w:rsid w:val="00494A17"/>
    <w:rsid w:val="00494BA8"/>
    <w:rsid w:val="004A1AB5"/>
    <w:rsid w:val="004A244C"/>
    <w:rsid w:val="004A2675"/>
    <w:rsid w:val="004A4564"/>
    <w:rsid w:val="004A4BAE"/>
    <w:rsid w:val="004A6AB7"/>
    <w:rsid w:val="004A7196"/>
    <w:rsid w:val="004B353A"/>
    <w:rsid w:val="004B4B9D"/>
    <w:rsid w:val="004B6DF4"/>
    <w:rsid w:val="004C316B"/>
    <w:rsid w:val="004C3257"/>
    <w:rsid w:val="004C6462"/>
    <w:rsid w:val="004C7359"/>
    <w:rsid w:val="004D1074"/>
    <w:rsid w:val="004D3DE7"/>
    <w:rsid w:val="004E1E8D"/>
    <w:rsid w:val="004E3599"/>
    <w:rsid w:val="004E3DD0"/>
    <w:rsid w:val="004E5CF2"/>
    <w:rsid w:val="004E5D8B"/>
    <w:rsid w:val="004F26C0"/>
    <w:rsid w:val="004F6C6B"/>
    <w:rsid w:val="0050787F"/>
    <w:rsid w:val="00511431"/>
    <w:rsid w:val="0051288D"/>
    <w:rsid w:val="00514127"/>
    <w:rsid w:val="00520B8C"/>
    <w:rsid w:val="0052158F"/>
    <w:rsid w:val="0052175B"/>
    <w:rsid w:val="005217B1"/>
    <w:rsid w:val="00522B3D"/>
    <w:rsid w:val="005238E6"/>
    <w:rsid w:val="005250E6"/>
    <w:rsid w:val="00526302"/>
    <w:rsid w:val="00526B47"/>
    <w:rsid w:val="00533BB3"/>
    <w:rsid w:val="00534B0C"/>
    <w:rsid w:val="00546B60"/>
    <w:rsid w:val="005547A7"/>
    <w:rsid w:val="00554DA6"/>
    <w:rsid w:val="00555A7C"/>
    <w:rsid w:val="00565C66"/>
    <w:rsid w:val="00570831"/>
    <w:rsid w:val="00577D39"/>
    <w:rsid w:val="005869D5"/>
    <w:rsid w:val="005909F3"/>
    <w:rsid w:val="00590DE0"/>
    <w:rsid w:val="0059176E"/>
    <w:rsid w:val="00597A12"/>
    <w:rsid w:val="00597F08"/>
    <w:rsid w:val="005A62DD"/>
    <w:rsid w:val="005A762A"/>
    <w:rsid w:val="005B1681"/>
    <w:rsid w:val="005B1750"/>
    <w:rsid w:val="005B31E2"/>
    <w:rsid w:val="005B430D"/>
    <w:rsid w:val="005B56B0"/>
    <w:rsid w:val="005C6108"/>
    <w:rsid w:val="005D4827"/>
    <w:rsid w:val="005D4864"/>
    <w:rsid w:val="005D4C17"/>
    <w:rsid w:val="005D6FA7"/>
    <w:rsid w:val="005E07C1"/>
    <w:rsid w:val="005E5040"/>
    <w:rsid w:val="005F0CB4"/>
    <w:rsid w:val="005F14F0"/>
    <w:rsid w:val="005F3767"/>
    <w:rsid w:val="005F49CD"/>
    <w:rsid w:val="005F5483"/>
    <w:rsid w:val="005F57B1"/>
    <w:rsid w:val="005F5AE1"/>
    <w:rsid w:val="005F63BB"/>
    <w:rsid w:val="006043B5"/>
    <w:rsid w:val="00604E4C"/>
    <w:rsid w:val="00605A43"/>
    <w:rsid w:val="00606BFD"/>
    <w:rsid w:val="00610002"/>
    <w:rsid w:val="00611CB6"/>
    <w:rsid w:val="00613FA2"/>
    <w:rsid w:val="00615B60"/>
    <w:rsid w:val="00616B6C"/>
    <w:rsid w:val="0062013E"/>
    <w:rsid w:val="00622260"/>
    <w:rsid w:val="006321B8"/>
    <w:rsid w:val="00634112"/>
    <w:rsid w:val="00634CF1"/>
    <w:rsid w:val="006354A1"/>
    <w:rsid w:val="00650EAE"/>
    <w:rsid w:val="00666145"/>
    <w:rsid w:val="00666C3D"/>
    <w:rsid w:val="00676150"/>
    <w:rsid w:val="00687E8B"/>
    <w:rsid w:val="0069166D"/>
    <w:rsid w:val="00692432"/>
    <w:rsid w:val="00694A87"/>
    <w:rsid w:val="00695A42"/>
    <w:rsid w:val="0069720E"/>
    <w:rsid w:val="006A2184"/>
    <w:rsid w:val="006A5E66"/>
    <w:rsid w:val="006A709D"/>
    <w:rsid w:val="006B4F84"/>
    <w:rsid w:val="006B5ACC"/>
    <w:rsid w:val="006B7B2E"/>
    <w:rsid w:val="006C3B43"/>
    <w:rsid w:val="006C6019"/>
    <w:rsid w:val="006D3672"/>
    <w:rsid w:val="006D3758"/>
    <w:rsid w:val="006E09C1"/>
    <w:rsid w:val="006E3CAB"/>
    <w:rsid w:val="006E7247"/>
    <w:rsid w:val="006F4321"/>
    <w:rsid w:val="0070121F"/>
    <w:rsid w:val="0070698B"/>
    <w:rsid w:val="00710979"/>
    <w:rsid w:val="007116CC"/>
    <w:rsid w:val="007147BA"/>
    <w:rsid w:val="00721418"/>
    <w:rsid w:val="007217B9"/>
    <w:rsid w:val="007252BC"/>
    <w:rsid w:val="007259E9"/>
    <w:rsid w:val="00725A50"/>
    <w:rsid w:val="007271B4"/>
    <w:rsid w:val="00730C32"/>
    <w:rsid w:val="00732A5A"/>
    <w:rsid w:val="00744C02"/>
    <w:rsid w:val="007467E9"/>
    <w:rsid w:val="007505BC"/>
    <w:rsid w:val="00752CFC"/>
    <w:rsid w:val="00753274"/>
    <w:rsid w:val="007548D9"/>
    <w:rsid w:val="00755876"/>
    <w:rsid w:val="00762741"/>
    <w:rsid w:val="00764927"/>
    <w:rsid w:val="007652CC"/>
    <w:rsid w:val="00771ABB"/>
    <w:rsid w:val="00773D20"/>
    <w:rsid w:val="00774D5B"/>
    <w:rsid w:val="0077678B"/>
    <w:rsid w:val="00780994"/>
    <w:rsid w:val="00781A66"/>
    <w:rsid w:val="00781C04"/>
    <w:rsid w:val="00781FB1"/>
    <w:rsid w:val="007821B8"/>
    <w:rsid w:val="00782F63"/>
    <w:rsid w:val="00783908"/>
    <w:rsid w:val="00784498"/>
    <w:rsid w:val="00785E57"/>
    <w:rsid w:val="007870A4"/>
    <w:rsid w:val="00790048"/>
    <w:rsid w:val="00795EFA"/>
    <w:rsid w:val="007964F3"/>
    <w:rsid w:val="00797C66"/>
    <w:rsid w:val="007A0A16"/>
    <w:rsid w:val="007A24A1"/>
    <w:rsid w:val="007A24F1"/>
    <w:rsid w:val="007A4358"/>
    <w:rsid w:val="007A71D5"/>
    <w:rsid w:val="007B1343"/>
    <w:rsid w:val="007B1DF5"/>
    <w:rsid w:val="007C3535"/>
    <w:rsid w:val="007C438F"/>
    <w:rsid w:val="007C5CE8"/>
    <w:rsid w:val="007E10C2"/>
    <w:rsid w:val="007E1F9D"/>
    <w:rsid w:val="007E4FF6"/>
    <w:rsid w:val="007F242E"/>
    <w:rsid w:val="007F61C0"/>
    <w:rsid w:val="007F6720"/>
    <w:rsid w:val="008038CA"/>
    <w:rsid w:val="008047C4"/>
    <w:rsid w:val="0081171B"/>
    <w:rsid w:val="0081437E"/>
    <w:rsid w:val="00814BF9"/>
    <w:rsid w:val="008177D0"/>
    <w:rsid w:val="008244FC"/>
    <w:rsid w:val="008253E0"/>
    <w:rsid w:val="008346C0"/>
    <w:rsid w:val="00836098"/>
    <w:rsid w:val="008402F8"/>
    <w:rsid w:val="0084790A"/>
    <w:rsid w:val="00847ACA"/>
    <w:rsid w:val="008554D7"/>
    <w:rsid w:val="008557F3"/>
    <w:rsid w:val="00856F3F"/>
    <w:rsid w:val="00860E25"/>
    <w:rsid w:val="00862536"/>
    <w:rsid w:val="00862A98"/>
    <w:rsid w:val="00862FE1"/>
    <w:rsid w:val="008654DD"/>
    <w:rsid w:val="00872231"/>
    <w:rsid w:val="00873C82"/>
    <w:rsid w:val="00880177"/>
    <w:rsid w:val="008829C7"/>
    <w:rsid w:val="00882FFA"/>
    <w:rsid w:val="00886FCB"/>
    <w:rsid w:val="0088762B"/>
    <w:rsid w:val="00890B91"/>
    <w:rsid w:val="00892A06"/>
    <w:rsid w:val="008939B7"/>
    <w:rsid w:val="00894BAC"/>
    <w:rsid w:val="00895400"/>
    <w:rsid w:val="008A539D"/>
    <w:rsid w:val="008A629F"/>
    <w:rsid w:val="008B090F"/>
    <w:rsid w:val="008B2D64"/>
    <w:rsid w:val="008B7009"/>
    <w:rsid w:val="008B708B"/>
    <w:rsid w:val="008B7DF6"/>
    <w:rsid w:val="008C3C43"/>
    <w:rsid w:val="008C6AE0"/>
    <w:rsid w:val="008D17D2"/>
    <w:rsid w:val="008D1A75"/>
    <w:rsid w:val="008D3019"/>
    <w:rsid w:val="008D7B0D"/>
    <w:rsid w:val="008E4383"/>
    <w:rsid w:val="008E79D4"/>
    <w:rsid w:val="008F06AC"/>
    <w:rsid w:val="008F0E2F"/>
    <w:rsid w:val="008F3B41"/>
    <w:rsid w:val="008F67F4"/>
    <w:rsid w:val="00900875"/>
    <w:rsid w:val="0090107B"/>
    <w:rsid w:val="00902501"/>
    <w:rsid w:val="009101B9"/>
    <w:rsid w:val="009138A6"/>
    <w:rsid w:val="009176DA"/>
    <w:rsid w:val="0092205E"/>
    <w:rsid w:val="009224AE"/>
    <w:rsid w:val="009254CD"/>
    <w:rsid w:val="00935FDA"/>
    <w:rsid w:val="009361A6"/>
    <w:rsid w:val="0094212C"/>
    <w:rsid w:val="00943176"/>
    <w:rsid w:val="00943AD4"/>
    <w:rsid w:val="009559E4"/>
    <w:rsid w:val="009568B9"/>
    <w:rsid w:val="00960217"/>
    <w:rsid w:val="00961316"/>
    <w:rsid w:val="00961D12"/>
    <w:rsid w:val="009627AA"/>
    <w:rsid w:val="00964BE3"/>
    <w:rsid w:val="0097536B"/>
    <w:rsid w:val="00976478"/>
    <w:rsid w:val="00976654"/>
    <w:rsid w:val="009803B9"/>
    <w:rsid w:val="00982E2E"/>
    <w:rsid w:val="0098325B"/>
    <w:rsid w:val="00985A5D"/>
    <w:rsid w:val="009912FF"/>
    <w:rsid w:val="0099172B"/>
    <w:rsid w:val="00992405"/>
    <w:rsid w:val="00993003"/>
    <w:rsid w:val="009A1BCC"/>
    <w:rsid w:val="009B41C9"/>
    <w:rsid w:val="009B6C19"/>
    <w:rsid w:val="009C1754"/>
    <w:rsid w:val="009C1E73"/>
    <w:rsid w:val="009C24F8"/>
    <w:rsid w:val="009C602D"/>
    <w:rsid w:val="009C65E8"/>
    <w:rsid w:val="009D0FAA"/>
    <w:rsid w:val="009D2A34"/>
    <w:rsid w:val="009D3013"/>
    <w:rsid w:val="009D5D8C"/>
    <w:rsid w:val="009D7C4E"/>
    <w:rsid w:val="009E06D0"/>
    <w:rsid w:val="009E088B"/>
    <w:rsid w:val="009E09D7"/>
    <w:rsid w:val="009E1163"/>
    <w:rsid w:val="009E1B5D"/>
    <w:rsid w:val="009E603E"/>
    <w:rsid w:val="009F00AA"/>
    <w:rsid w:val="009F6260"/>
    <w:rsid w:val="00A0245E"/>
    <w:rsid w:val="00A024BD"/>
    <w:rsid w:val="00A11C80"/>
    <w:rsid w:val="00A13FE5"/>
    <w:rsid w:val="00A20AA0"/>
    <w:rsid w:val="00A21618"/>
    <w:rsid w:val="00A22F74"/>
    <w:rsid w:val="00A27DC8"/>
    <w:rsid w:val="00A30364"/>
    <w:rsid w:val="00A31532"/>
    <w:rsid w:val="00A34DEE"/>
    <w:rsid w:val="00A3749D"/>
    <w:rsid w:val="00A433D3"/>
    <w:rsid w:val="00A50F8D"/>
    <w:rsid w:val="00A53C12"/>
    <w:rsid w:val="00A56DFE"/>
    <w:rsid w:val="00A60154"/>
    <w:rsid w:val="00A63E4A"/>
    <w:rsid w:val="00A65E0C"/>
    <w:rsid w:val="00A665C2"/>
    <w:rsid w:val="00A678B9"/>
    <w:rsid w:val="00A70497"/>
    <w:rsid w:val="00A706F2"/>
    <w:rsid w:val="00A7302C"/>
    <w:rsid w:val="00A7306C"/>
    <w:rsid w:val="00A75529"/>
    <w:rsid w:val="00A759BC"/>
    <w:rsid w:val="00A765A1"/>
    <w:rsid w:val="00A775C5"/>
    <w:rsid w:val="00A819AA"/>
    <w:rsid w:val="00A823CC"/>
    <w:rsid w:val="00A82971"/>
    <w:rsid w:val="00A845C5"/>
    <w:rsid w:val="00A862CC"/>
    <w:rsid w:val="00A8647C"/>
    <w:rsid w:val="00A92AB1"/>
    <w:rsid w:val="00A94DA4"/>
    <w:rsid w:val="00A96569"/>
    <w:rsid w:val="00AA14FA"/>
    <w:rsid w:val="00AA18BC"/>
    <w:rsid w:val="00AA22D7"/>
    <w:rsid w:val="00AA2691"/>
    <w:rsid w:val="00AA35BB"/>
    <w:rsid w:val="00AB4152"/>
    <w:rsid w:val="00AB7138"/>
    <w:rsid w:val="00AC198E"/>
    <w:rsid w:val="00AC51C1"/>
    <w:rsid w:val="00AD0CAD"/>
    <w:rsid w:val="00AD333B"/>
    <w:rsid w:val="00AD396D"/>
    <w:rsid w:val="00AD48A2"/>
    <w:rsid w:val="00AD72A1"/>
    <w:rsid w:val="00AE059C"/>
    <w:rsid w:val="00AE1414"/>
    <w:rsid w:val="00AE3C2C"/>
    <w:rsid w:val="00AE42B3"/>
    <w:rsid w:val="00AE49DB"/>
    <w:rsid w:val="00AF5923"/>
    <w:rsid w:val="00B01328"/>
    <w:rsid w:val="00B01A6E"/>
    <w:rsid w:val="00B041A2"/>
    <w:rsid w:val="00B060FD"/>
    <w:rsid w:val="00B0740D"/>
    <w:rsid w:val="00B07600"/>
    <w:rsid w:val="00B1051F"/>
    <w:rsid w:val="00B10AB3"/>
    <w:rsid w:val="00B15CF4"/>
    <w:rsid w:val="00B1648C"/>
    <w:rsid w:val="00B16DA6"/>
    <w:rsid w:val="00B178AA"/>
    <w:rsid w:val="00B228E3"/>
    <w:rsid w:val="00B276D2"/>
    <w:rsid w:val="00B3387E"/>
    <w:rsid w:val="00B36D7E"/>
    <w:rsid w:val="00B41FB8"/>
    <w:rsid w:val="00B42403"/>
    <w:rsid w:val="00B42E9D"/>
    <w:rsid w:val="00B54EF3"/>
    <w:rsid w:val="00B55079"/>
    <w:rsid w:val="00B55DAF"/>
    <w:rsid w:val="00B56BBA"/>
    <w:rsid w:val="00B605F5"/>
    <w:rsid w:val="00B60E86"/>
    <w:rsid w:val="00B62D50"/>
    <w:rsid w:val="00B66315"/>
    <w:rsid w:val="00B700B6"/>
    <w:rsid w:val="00B71F69"/>
    <w:rsid w:val="00B77A44"/>
    <w:rsid w:val="00B904C6"/>
    <w:rsid w:val="00B970ED"/>
    <w:rsid w:val="00BA018B"/>
    <w:rsid w:val="00BB05FC"/>
    <w:rsid w:val="00BB495E"/>
    <w:rsid w:val="00BB67D0"/>
    <w:rsid w:val="00BB685B"/>
    <w:rsid w:val="00BB77AF"/>
    <w:rsid w:val="00BC2594"/>
    <w:rsid w:val="00BC6642"/>
    <w:rsid w:val="00BD0E4A"/>
    <w:rsid w:val="00BD35C1"/>
    <w:rsid w:val="00BD6A1B"/>
    <w:rsid w:val="00BD753E"/>
    <w:rsid w:val="00BD76DD"/>
    <w:rsid w:val="00BD7909"/>
    <w:rsid w:val="00BE1C87"/>
    <w:rsid w:val="00BE1DA6"/>
    <w:rsid w:val="00BE2A4F"/>
    <w:rsid w:val="00BE3BE3"/>
    <w:rsid w:val="00BE5E6F"/>
    <w:rsid w:val="00BE702B"/>
    <w:rsid w:val="00BF4989"/>
    <w:rsid w:val="00BF4CEC"/>
    <w:rsid w:val="00BF5E03"/>
    <w:rsid w:val="00C020FC"/>
    <w:rsid w:val="00C042D8"/>
    <w:rsid w:val="00C0634D"/>
    <w:rsid w:val="00C079BE"/>
    <w:rsid w:val="00C11F9C"/>
    <w:rsid w:val="00C14062"/>
    <w:rsid w:val="00C16F59"/>
    <w:rsid w:val="00C20996"/>
    <w:rsid w:val="00C2119E"/>
    <w:rsid w:val="00C22A97"/>
    <w:rsid w:val="00C23F1B"/>
    <w:rsid w:val="00C2476F"/>
    <w:rsid w:val="00C27673"/>
    <w:rsid w:val="00C30D4D"/>
    <w:rsid w:val="00C33B3D"/>
    <w:rsid w:val="00C34E6B"/>
    <w:rsid w:val="00C3682D"/>
    <w:rsid w:val="00C37706"/>
    <w:rsid w:val="00C414E3"/>
    <w:rsid w:val="00C42398"/>
    <w:rsid w:val="00C44F2D"/>
    <w:rsid w:val="00C50172"/>
    <w:rsid w:val="00C51B13"/>
    <w:rsid w:val="00C5547C"/>
    <w:rsid w:val="00C57D40"/>
    <w:rsid w:val="00C60C0F"/>
    <w:rsid w:val="00C63B30"/>
    <w:rsid w:val="00C67810"/>
    <w:rsid w:val="00C72003"/>
    <w:rsid w:val="00C725FE"/>
    <w:rsid w:val="00C810F5"/>
    <w:rsid w:val="00C831FD"/>
    <w:rsid w:val="00C858D2"/>
    <w:rsid w:val="00C8594B"/>
    <w:rsid w:val="00C86245"/>
    <w:rsid w:val="00C86C78"/>
    <w:rsid w:val="00C94317"/>
    <w:rsid w:val="00CA2860"/>
    <w:rsid w:val="00CA5313"/>
    <w:rsid w:val="00CA5963"/>
    <w:rsid w:val="00CA7FF4"/>
    <w:rsid w:val="00CB5071"/>
    <w:rsid w:val="00CC1C57"/>
    <w:rsid w:val="00CC257A"/>
    <w:rsid w:val="00CC745A"/>
    <w:rsid w:val="00CD0BEB"/>
    <w:rsid w:val="00CD34C8"/>
    <w:rsid w:val="00CD78C6"/>
    <w:rsid w:val="00CE25E4"/>
    <w:rsid w:val="00CE44B1"/>
    <w:rsid w:val="00CE47D0"/>
    <w:rsid w:val="00CF01E1"/>
    <w:rsid w:val="00CF175B"/>
    <w:rsid w:val="00CF533E"/>
    <w:rsid w:val="00CF699A"/>
    <w:rsid w:val="00D01AE8"/>
    <w:rsid w:val="00D05112"/>
    <w:rsid w:val="00D05842"/>
    <w:rsid w:val="00D12364"/>
    <w:rsid w:val="00D16B8C"/>
    <w:rsid w:val="00D1761C"/>
    <w:rsid w:val="00D308F8"/>
    <w:rsid w:val="00D31F9B"/>
    <w:rsid w:val="00D34022"/>
    <w:rsid w:val="00D34E16"/>
    <w:rsid w:val="00D35136"/>
    <w:rsid w:val="00D37F94"/>
    <w:rsid w:val="00D43A26"/>
    <w:rsid w:val="00D44F20"/>
    <w:rsid w:val="00D4729E"/>
    <w:rsid w:val="00D53C80"/>
    <w:rsid w:val="00D575F2"/>
    <w:rsid w:val="00D62EDE"/>
    <w:rsid w:val="00D700B1"/>
    <w:rsid w:val="00D744D8"/>
    <w:rsid w:val="00D77E1A"/>
    <w:rsid w:val="00D94DFC"/>
    <w:rsid w:val="00D952B5"/>
    <w:rsid w:val="00D9586B"/>
    <w:rsid w:val="00D96200"/>
    <w:rsid w:val="00DA16E1"/>
    <w:rsid w:val="00DA24A9"/>
    <w:rsid w:val="00DA4A2A"/>
    <w:rsid w:val="00DB1875"/>
    <w:rsid w:val="00DB27AA"/>
    <w:rsid w:val="00DB40EC"/>
    <w:rsid w:val="00DB4387"/>
    <w:rsid w:val="00DB4FDE"/>
    <w:rsid w:val="00DB5DEB"/>
    <w:rsid w:val="00DB60AE"/>
    <w:rsid w:val="00DB7083"/>
    <w:rsid w:val="00DC1293"/>
    <w:rsid w:val="00DC1E43"/>
    <w:rsid w:val="00DD395B"/>
    <w:rsid w:val="00DD3A88"/>
    <w:rsid w:val="00DD53B3"/>
    <w:rsid w:val="00DD72A7"/>
    <w:rsid w:val="00DE008D"/>
    <w:rsid w:val="00DE68F9"/>
    <w:rsid w:val="00DF068D"/>
    <w:rsid w:val="00DF077F"/>
    <w:rsid w:val="00DF253B"/>
    <w:rsid w:val="00DF376D"/>
    <w:rsid w:val="00DF3DCC"/>
    <w:rsid w:val="00DF69FC"/>
    <w:rsid w:val="00E00CD0"/>
    <w:rsid w:val="00E076FF"/>
    <w:rsid w:val="00E07E0A"/>
    <w:rsid w:val="00E13CF3"/>
    <w:rsid w:val="00E21023"/>
    <w:rsid w:val="00E21BFD"/>
    <w:rsid w:val="00E224FD"/>
    <w:rsid w:val="00E24869"/>
    <w:rsid w:val="00E26C8B"/>
    <w:rsid w:val="00E31199"/>
    <w:rsid w:val="00E3696B"/>
    <w:rsid w:val="00E36A34"/>
    <w:rsid w:val="00E404E3"/>
    <w:rsid w:val="00E41C23"/>
    <w:rsid w:val="00E44B0B"/>
    <w:rsid w:val="00E5135C"/>
    <w:rsid w:val="00E56759"/>
    <w:rsid w:val="00E56E61"/>
    <w:rsid w:val="00E61E1A"/>
    <w:rsid w:val="00E64AC5"/>
    <w:rsid w:val="00E66639"/>
    <w:rsid w:val="00E7037B"/>
    <w:rsid w:val="00E74E0B"/>
    <w:rsid w:val="00E75266"/>
    <w:rsid w:val="00E76BD8"/>
    <w:rsid w:val="00E80821"/>
    <w:rsid w:val="00E83472"/>
    <w:rsid w:val="00E835E1"/>
    <w:rsid w:val="00E8426D"/>
    <w:rsid w:val="00E90054"/>
    <w:rsid w:val="00E9472C"/>
    <w:rsid w:val="00E94FBC"/>
    <w:rsid w:val="00E95C3B"/>
    <w:rsid w:val="00EC0398"/>
    <w:rsid w:val="00EC71E7"/>
    <w:rsid w:val="00ED1AFE"/>
    <w:rsid w:val="00ED54B0"/>
    <w:rsid w:val="00ED54DA"/>
    <w:rsid w:val="00EE10F7"/>
    <w:rsid w:val="00EE2751"/>
    <w:rsid w:val="00EE568B"/>
    <w:rsid w:val="00EE64B5"/>
    <w:rsid w:val="00EE6882"/>
    <w:rsid w:val="00EE6D3B"/>
    <w:rsid w:val="00EF0440"/>
    <w:rsid w:val="00EF4A10"/>
    <w:rsid w:val="00EF5C4B"/>
    <w:rsid w:val="00EF6229"/>
    <w:rsid w:val="00EF69DE"/>
    <w:rsid w:val="00EF7650"/>
    <w:rsid w:val="00F03635"/>
    <w:rsid w:val="00F0561F"/>
    <w:rsid w:val="00F06792"/>
    <w:rsid w:val="00F1169C"/>
    <w:rsid w:val="00F12972"/>
    <w:rsid w:val="00F167F4"/>
    <w:rsid w:val="00F26377"/>
    <w:rsid w:val="00F3010C"/>
    <w:rsid w:val="00F30B2E"/>
    <w:rsid w:val="00F33890"/>
    <w:rsid w:val="00F3618F"/>
    <w:rsid w:val="00F36777"/>
    <w:rsid w:val="00F40975"/>
    <w:rsid w:val="00F40DE7"/>
    <w:rsid w:val="00F4152E"/>
    <w:rsid w:val="00F41AF7"/>
    <w:rsid w:val="00F449F3"/>
    <w:rsid w:val="00F46370"/>
    <w:rsid w:val="00F602FE"/>
    <w:rsid w:val="00F623F4"/>
    <w:rsid w:val="00F66464"/>
    <w:rsid w:val="00F70BD4"/>
    <w:rsid w:val="00F735BD"/>
    <w:rsid w:val="00F73C97"/>
    <w:rsid w:val="00F744FE"/>
    <w:rsid w:val="00F7541E"/>
    <w:rsid w:val="00F75EF8"/>
    <w:rsid w:val="00F777B6"/>
    <w:rsid w:val="00F852F3"/>
    <w:rsid w:val="00F916E2"/>
    <w:rsid w:val="00F94024"/>
    <w:rsid w:val="00FA08DD"/>
    <w:rsid w:val="00FA09C0"/>
    <w:rsid w:val="00FA44B1"/>
    <w:rsid w:val="00FA4C15"/>
    <w:rsid w:val="00FB444B"/>
    <w:rsid w:val="00FB4665"/>
    <w:rsid w:val="00FB4E7A"/>
    <w:rsid w:val="00FB6915"/>
    <w:rsid w:val="00FC0944"/>
    <w:rsid w:val="00FC0CAE"/>
    <w:rsid w:val="00FC6349"/>
    <w:rsid w:val="00FD45CA"/>
    <w:rsid w:val="00FD552D"/>
    <w:rsid w:val="00FE73F1"/>
    <w:rsid w:val="00FF0E1F"/>
    <w:rsid w:val="00FF20AA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9472C"/>
    <w:pPr>
      <w:keepNext/>
      <w:spacing w:after="0" w:line="240" w:lineRule="auto"/>
      <w:ind w:right="-334" w:firstLine="720"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E9472C"/>
    <w:pPr>
      <w:keepNext/>
      <w:spacing w:after="0" w:line="240" w:lineRule="auto"/>
      <w:ind w:left="720" w:right="-334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9472C"/>
    <w:pPr>
      <w:keepNext/>
      <w:spacing w:after="0" w:line="240" w:lineRule="auto"/>
      <w:ind w:right="-334"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9472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9472C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8">
    <w:name w:val="heading 8"/>
    <w:basedOn w:val="a"/>
    <w:next w:val="a"/>
    <w:link w:val="80"/>
    <w:qFormat/>
    <w:rsid w:val="00E9472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E9472C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4223"/>
  </w:style>
  <w:style w:type="paragraph" w:styleId="a5">
    <w:name w:val="footer"/>
    <w:basedOn w:val="a"/>
    <w:link w:val="a6"/>
    <w:uiPriority w:val="99"/>
    <w:unhideWhenUsed/>
    <w:rsid w:val="000C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4223"/>
  </w:style>
  <w:style w:type="paragraph" w:styleId="a7">
    <w:name w:val="Balloon Text"/>
    <w:basedOn w:val="a"/>
    <w:link w:val="a8"/>
    <w:uiPriority w:val="99"/>
    <w:semiHidden/>
    <w:unhideWhenUsed/>
    <w:rsid w:val="000C42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C4223"/>
    <w:rPr>
      <w:rFonts w:ascii="Tahoma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C079BE"/>
    <w:pPr>
      <w:ind w:left="720"/>
      <w:contextualSpacing/>
    </w:pPr>
  </w:style>
  <w:style w:type="table" w:styleId="ab">
    <w:name w:val="Table Grid"/>
    <w:basedOn w:val="a1"/>
    <w:uiPriority w:val="59"/>
    <w:rsid w:val="00900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9472C"/>
    <w:rPr>
      <w:rFonts w:eastAsia="Times New Roman" w:cs="Angsan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E9472C"/>
    <w:rPr>
      <w:rFonts w:ascii="Cordia New" w:eastAsia="Cordia New" w:hAnsi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E9472C"/>
    <w:rPr>
      <w:rFonts w:ascii="Cordia New" w:eastAsia="Cordia New" w:hAnsi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9472C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472C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9472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E9472C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E9472C"/>
    <w:rPr>
      <w:rFonts w:ascii="Arial" w:eastAsia="Times New Roman" w:hAnsi="Arial"/>
      <w:sz w:val="22"/>
      <w:szCs w:val="25"/>
    </w:rPr>
  </w:style>
  <w:style w:type="paragraph" w:styleId="ad">
    <w:name w:val="Title"/>
    <w:basedOn w:val="a"/>
    <w:link w:val="ae"/>
    <w:uiPriority w:val="10"/>
    <w:qFormat/>
    <w:rsid w:val="00E9472C"/>
    <w:pPr>
      <w:spacing w:after="0" w:line="240" w:lineRule="auto"/>
      <w:ind w:right="-199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E9472C"/>
    <w:rPr>
      <w:rFonts w:ascii="Cordia New" w:eastAsia="Cordia New" w:hAnsi="Cordia New"/>
      <w:sz w:val="32"/>
      <w:szCs w:val="32"/>
    </w:rPr>
  </w:style>
  <w:style w:type="paragraph" w:styleId="af">
    <w:name w:val="Subtitle"/>
    <w:basedOn w:val="a"/>
    <w:link w:val="af0"/>
    <w:qFormat/>
    <w:rsid w:val="00E9472C"/>
    <w:pPr>
      <w:spacing w:after="0" w:line="240" w:lineRule="auto"/>
    </w:pPr>
    <w:rPr>
      <w:rFonts w:ascii="Cordia New" w:eastAsia="Cordia New" w:hAnsi="Cordia New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E9472C"/>
    <w:rPr>
      <w:rFonts w:ascii="Cordia New" w:eastAsia="Cordia New" w:hAnsi="Cordia New"/>
      <w:b/>
      <w:bCs/>
      <w:sz w:val="32"/>
      <w:szCs w:val="32"/>
    </w:rPr>
  </w:style>
  <w:style w:type="paragraph" w:customStyle="1" w:styleId="xl24">
    <w:name w:val="xl24"/>
    <w:basedOn w:val="a"/>
    <w:rsid w:val="00E9472C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EucrosiaUPC" w:hint="cs"/>
      <w:sz w:val="32"/>
      <w:szCs w:val="32"/>
    </w:rPr>
  </w:style>
  <w:style w:type="character" w:styleId="af1">
    <w:name w:val="page number"/>
    <w:basedOn w:val="a0"/>
    <w:rsid w:val="00E9472C"/>
  </w:style>
  <w:style w:type="paragraph" w:styleId="af2">
    <w:name w:val="Body Text"/>
    <w:basedOn w:val="a"/>
    <w:link w:val="af3"/>
    <w:uiPriority w:val="99"/>
    <w:rsid w:val="00E9472C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uiPriority w:val="99"/>
    <w:rsid w:val="00E9472C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E9472C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E9472C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xl34">
    <w:name w:val="xl34"/>
    <w:basedOn w:val="a"/>
    <w:rsid w:val="00E947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5">
    <w:name w:val="font5"/>
    <w:basedOn w:val="a"/>
    <w:rsid w:val="00E947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af4">
    <w:name w:val="Body Text Indent"/>
    <w:basedOn w:val="a"/>
    <w:link w:val="af5"/>
    <w:rsid w:val="00E9472C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0"/>
    <w:link w:val="af4"/>
    <w:rsid w:val="00E9472C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Indent 2"/>
    <w:basedOn w:val="a"/>
    <w:link w:val="24"/>
    <w:rsid w:val="00E9472C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การเยื้องเนื้อความ 2 อักขระ"/>
    <w:basedOn w:val="a0"/>
    <w:link w:val="23"/>
    <w:rsid w:val="00E9472C"/>
    <w:rPr>
      <w:rFonts w:ascii="Times New Roman" w:eastAsia="Times New Roman" w:hAnsi="Times New Roman" w:cs="Angsana New"/>
      <w:sz w:val="24"/>
      <w:szCs w:val="28"/>
    </w:rPr>
  </w:style>
  <w:style w:type="character" w:styleId="af6">
    <w:name w:val="Strong"/>
    <w:basedOn w:val="a0"/>
    <w:uiPriority w:val="22"/>
    <w:qFormat/>
    <w:rsid w:val="00E9472C"/>
    <w:rPr>
      <w:b/>
      <w:bCs/>
    </w:rPr>
  </w:style>
  <w:style w:type="paragraph" w:styleId="af7">
    <w:name w:val="Normal (Web)"/>
    <w:basedOn w:val="a"/>
    <w:uiPriority w:val="99"/>
    <w:rsid w:val="00E947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"/>
    <w:basedOn w:val="a"/>
    <w:rsid w:val="00E9472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f8">
    <w:name w:val="Hyperlink"/>
    <w:basedOn w:val="a0"/>
    <w:rsid w:val="00E9472C"/>
    <w:rPr>
      <w:color w:val="0000FF"/>
      <w:u w:val="single"/>
    </w:rPr>
  </w:style>
  <w:style w:type="character" w:customStyle="1" w:styleId="11">
    <w:name w:val="ชื่อหนังสือ1"/>
    <w:qFormat/>
    <w:rsid w:val="00E9472C"/>
    <w:rPr>
      <w:b/>
      <w:bCs/>
      <w:i/>
      <w:iCs/>
      <w:spacing w:val="9"/>
    </w:rPr>
  </w:style>
  <w:style w:type="paragraph" w:customStyle="1" w:styleId="12">
    <w:name w:val="รายการย่อหน้า1"/>
    <w:basedOn w:val="a"/>
    <w:link w:val="ListParagraphChar"/>
    <w:uiPriority w:val="34"/>
    <w:qFormat/>
    <w:rsid w:val="00E9472C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paragraph" w:customStyle="1" w:styleId="13">
    <w:name w:val="ทำให้คำอ้างอิงเป็นสีเข้มขึ้น1"/>
    <w:basedOn w:val="a"/>
    <w:next w:val="a"/>
    <w:link w:val="IntenseQuoteChar"/>
    <w:qFormat/>
    <w:rsid w:val="00E9472C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bidi="en-US"/>
    </w:rPr>
  </w:style>
  <w:style w:type="character" w:customStyle="1" w:styleId="IntenseQuoteChar">
    <w:name w:val="Intense Quote Char"/>
    <w:basedOn w:val="a0"/>
    <w:link w:val="13"/>
    <w:rsid w:val="00E9472C"/>
    <w:rPr>
      <w:rFonts w:eastAsia="Times New Roman"/>
      <w:i/>
      <w:iCs/>
      <w:color w:val="4F81BD"/>
      <w:lang w:bidi="en-US"/>
    </w:rPr>
  </w:style>
  <w:style w:type="paragraph" w:styleId="af9">
    <w:name w:val="footnote text"/>
    <w:basedOn w:val="a"/>
    <w:link w:val="afa"/>
    <w:semiHidden/>
    <w:unhideWhenUsed/>
    <w:rsid w:val="00E9472C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afa">
    <w:name w:val="ข้อความเชิงอรรถ อักขระ"/>
    <w:basedOn w:val="a0"/>
    <w:link w:val="af9"/>
    <w:semiHidden/>
    <w:rsid w:val="00E9472C"/>
    <w:rPr>
      <w:rFonts w:eastAsia="Times New Roman"/>
      <w:lang w:bidi="en-US"/>
    </w:rPr>
  </w:style>
  <w:style w:type="character" w:styleId="afb">
    <w:name w:val="footnote reference"/>
    <w:basedOn w:val="a0"/>
    <w:semiHidden/>
    <w:unhideWhenUsed/>
    <w:rsid w:val="00E9472C"/>
    <w:rPr>
      <w:sz w:val="32"/>
      <w:szCs w:val="32"/>
      <w:vertAlign w:val="superscript"/>
    </w:rPr>
  </w:style>
  <w:style w:type="numbering" w:customStyle="1" w:styleId="NoList1">
    <w:name w:val="No List1"/>
    <w:next w:val="a2"/>
    <w:semiHidden/>
    <w:unhideWhenUsed/>
    <w:rsid w:val="00E9472C"/>
  </w:style>
  <w:style w:type="table" w:customStyle="1" w:styleId="TableGrid1">
    <w:name w:val="Table Grid1"/>
    <w:basedOn w:val="a1"/>
    <w:next w:val="ab"/>
    <w:rsid w:val="00E9472C"/>
    <w:rPr>
      <w:rFonts w:ascii="Cordia New" w:hAnsi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Cordia New" w:hAnsi="Times New Roman" w:cs="Angsana New"/>
      <w:sz w:val="24"/>
      <w:szCs w:val="24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E9472C"/>
    <w:rPr>
      <w:rFonts w:ascii="Times New Roman" w:eastAsia="Cordia New" w:hAnsi="Times New Roman" w:cs="Angsana New"/>
      <w:sz w:val="24"/>
      <w:szCs w:val="24"/>
      <w:lang w:eastAsia="zh-CN"/>
    </w:rPr>
  </w:style>
  <w:style w:type="paragraph" w:customStyle="1" w:styleId="MMTopic3">
    <w:name w:val="MM Topic 3"/>
    <w:basedOn w:val="3"/>
    <w:rsid w:val="00E9472C"/>
    <w:pPr>
      <w:tabs>
        <w:tab w:val="num" w:pos="1260"/>
      </w:tabs>
      <w:spacing w:before="240" w:after="60"/>
      <w:ind w:left="1260" w:right="0" w:hanging="360"/>
    </w:pPr>
    <w:rPr>
      <w:rFonts w:ascii="Arial" w:eastAsia="SimSun" w:hAnsi="Arial"/>
      <w:sz w:val="26"/>
      <w:szCs w:val="30"/>
      <w:lang w:eastAsia="zh-CN"/>
    </w:rPr>
  </w:style>
  <w:style w:type="paragraph" w:customStyle="1" w:styleId="MMTopic4">
    <w:name w:val="MM Topic 4"/>
    <w:basedOn w:val="4"/>
    <w:rsid w:val="00E9472C"/>
    <w:rPr>
      <w:rFonts w:eastAsia="SimSun"/>
      <w:lang w:eastAsia="zh-CN"/>
    </w:rPr>
  </w:style>
  <w:style w:type="paragraph" w:customStyle="1" w:styleId="MMTopic5">
    <w:name w:val="MM Topic 5"/>
    <w:basedOn w:val="5"/>
    <w:rsid w:val="00E9472C"/>
    <w:rPr>
      <w:rFonts w:eastAsia="SimSun"/>
      <w:lang w:eastAsia="zh-CN"/>
    </w:rPr>
  </w:style>
  <w:style w:type="paragraph" w:customStyle="1" w:styleId="2CharChar">
    <w:name w:val="อักขระ อักขระ2 Char Char"/>
    <w:basedOn w:val="a"/>
    <w:rsid w:val="00E9472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CharCharCharChar1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1"/>
    <w:basedOn w:val="a"/>
    <w:rsid w:val="00E9472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hps">
    <w:name w:val="hps"/>
    <w:basedOn w:val="a0"/>
    <w:rsid w:val="00E9472C"/>
  </w:style>
  <w:style w:type="character" w:customStyle="1" w:styleId="apple-converted-space">
    <w:name w:val="apple-converted-space"/>
    <w:basedOn w:val="a0"/>
    <w:rsid w:val="00E9472C"/>
  </w:style>
  <w:style w:type="character" w:customStyle="1" w:styleId="apple-style-span">
    <w:name w:val="apple-style-span"/>
    <w:basedOn w:val="a0"/>
    <w:rsid w:val="00E9472C"/>
  </w:style>
  <w:style w:type="character" w:customStyle="1" w:styleId="style31">
    <w:name w:val="style31"/>
    <w:rsid w:val="00E9472C"/>
    <w:rPr>
      <w:rFonts w:cs="Times New Roman"/>
      <w:color w:val="0000FF"/>
    </w:rPr>
  </w:style>
  <w:style w:type="table" w:customStyle="1" w:styleId="110">
    <w:name w:val="เส้นตารางขนาดปานกลาง 11"/>
    <w:basedOn w:val="a1"/>
    <w:uiPriority w:val="67"/>
    <w:rsid w:val="00E947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">
    <w:name w:val="แรเงาปานกลาง 1 - เน้น 11"/>
    <w:basedOn w:val="a1"/>
    <w:uiPriority w:val="63"/>
    <w:rsid w:val="00E94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9472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E9472C"/>
    <w:pPr>
      <w:spacing w:after="0" w:line="240" w:lineRule="auto"/>
      <w:ind w:left="720"/>
      <w:contextualSpacing/>
      <w:jc w:val="thaiDistribute"/>
    </w:pPr>
  </w:style>
  <w:style w:type="character" w:customStyle="1" w:styleId="ListParagraphChar">
    <w:name w:val="List Paragraph Char"/>
    <w:basedOn w:val="a0"/>
    <w:link w:val="12"/>
    <w:uiPriority w:val="34"/>
    <w:locked/>
    <w:rsid w:val="00E9472C"/>
    <w:rPr>
      <w:rFonts w:eastAsia="Times New Roman"/>
      <w:lang w:bidi="en-US"/>
    </w:rPr>
  </w:style>
  <w:style w:type="paragraph" w:customStyle="1" w:styleId="ListParagraph2">
    <w:name w:val="List Paragraph2"/>
    <w:basedOn w:val="a"/>
    <w:link w:val="ListParagraphChar1"/>
    <w:uiPriority w:val="99"/>
    <w:qFormat/>
    <w:rsid w:val="00E9472C"/>
    <w:pPr>
      <w:ind w:left="720"/>
    </w:pPr>
    <w:rPr>
      <w:rFonts w:eastAsia="Times New Roman"/>
    </w:rPr>
  </w:style>
  <w:style w:type="character" w:customStyle="1" w:styleId="ListParagraphChar1">
    <w:name w:val="List Paragraph Char1"/>
    <w:basedOn w:val="a0"/>
    <w:link w:val="ListParagraph2"/>
    <w:uiPriority w:val="99"/>
    <w:locked/>
    <w:rsid w:val="00E9472C"/>
    <w:rPr>
      <w:rFonts w:eastAsia="Times New Roman"/>
      <w:sz w:val="22"/>
      <w:szCs w:val="28"/>
    </w:rPr>
  </w:style>
  <w:style w:type="character" w:styleId="afc">
    <w:name w:val="Subtle Emphasis"/>
    <w:basedOn w:val="a0"/>
    <w:uiPriority w:val="19"/>
    <w:qFormat/>
    <w:rsid w:val="00E9472C"/>
    <w:rPr>
      <w:i/>
      <w:iCs/>
      <w:color w:val="808080"/>
    </w:rPr>
  </w:style>
  <w:style w:type="character" w:styleId="afd">
    <w:name w:val="Emphasis"/>
    <w:basedOn w:val="a0"/>
    <w:uiPriority w:val="20"/>
    <w:qFormat/>
    <w:rsid w:val="00E9472C"/>
    <w:rPr>
      <w:i/>
      <w:iCs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D31F9B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9472C"/>
    <w:pPr>
      <w:keepNext/>
      <w:spacing w:after="0" w:line="240" w:lineRule="auto"/>
      <w:ind w:right="-334" w:firstLine="720"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E9472C"/>
    <w:pPr>
      <w:keepNext/>
      <w:spacing w:after="0" w:line="240" w:lineRule="auto"/>
      <w:ind w:left="720" w:right="-334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9472C"/>
    <w:pPr>
      <w:keepNext/>
      <w:spacing w:after="0" w:line="240" w:lineRule="auto"/>
      <w:ind w:right="-334"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9472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9472C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8">
    <w:name w:val="heading 8"/>
    <w:basedOn w:val="a"/>
    <w:next w:val="a"/>
    <w:link w:val="80"/>
    <w:qFormat/>
    <w:rsid w:val="00E9472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E9472C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4223"/>
  </w:style>
  <w:style w:type="paragraph" w:styleId="a5">
    <w:name w:val="footer"/>
    <w:basedOn w:val="a"/>
    <w:link w:val="a6"/>
    <w:uiPriority w:val="99"/>
    <w:unhideWhenUsed/>
    <w:rsid w:val="000C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4223"/>
  </w:style>
  <w:style w:type="paragraph" w:styleId="a7">
    <w:name w:val="Balloon Text"/>
    <w:basedOn w:val="a"/>
    <w:link w:val="a8"/>
    <w:uiPriority w:val="99"/>
    <w:semiHidden/>
    <w:unhideWhenUsed/>
    <w:rsid w:val="000C42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C4223"/>
    <w:rPr>
      <w:rFonts w:ascii="Tahoma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C079BE"/>
    <w:pPr>
      <w:ind w:left="720"/>
      <w:contextualSpacing/>
    </w:pPr>
  </w:style>
  <w:style w:type="table" w:styleId="ab">
    <w:name w:val="Table Grid"/>
    <w:basedOn w:val="a1"/>
    <w:uiPriority w:val="59"/>
    <w:rsid w:val="00900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9472C"/>
    <w:rPr>
      <w:rFonts w:eastAsia="Times New Roman" w:cs="Angsan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E9472C"/>
    <w:rPr>
      <w:rFonts w:ascii="Cordia New" w:eastAsia="Cordia New" w:hAnsi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E9472C"/>
    <w:rPr>
      <w:rFonts w:ascii="Cordia New" w:eastAsia="Cordia New" w:hAnsi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9472C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472C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9472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E9472C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E9472C"/>
    <w:rPr>
      <w:rFonts w:ascii="Arial" w:eastAsia="Times New Roman" w:hAnsi="Arial"/>
      <w:sz w:val="22"/>
      <w:szCs w:val="25"/>
    </w:rPr>
  </w:style>
  <w:style w:type="paragraph" w:styleId="ad">
    <w:name w:val="Title"/>
    <w:basedOn w:val="a"/>
    <w:link w:val="ae"/>
    <w:uiPriority w:val="10"/>
    <w:qFormat/>
    <w:rsid w:val="00E9472C"/>
    <w:pPr>
      <w:spacing w:after="0" w:line="240" w:lineRule="auto"/>
      <w:ind w:right="-199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E9472C"/>
    <w:rPr>
      <w:rFonts w:ascii="Cordia New" w:eastAsia="Cordia New" w:hAnsi="Cordia New"/>
      <w:sz w:val="32"/>
      <w:szCs w:val="32"/>
    </w:rPr>
  </w:style>
  <w:style w:type="paragraph" w:styleId="af">
    <w:name w:val="Subtitle"/>
    <w:basedOn w:val="a"/>
    <w:link w:val="af0"/>
    <w:qFormat/>
    <w:rsid w:val="00E9472C"/>
    <w:pPr>
      <w:spacing w:after="0" w:line="240" w:lineRule="auto"/>
    </w:pPr>
    <w:rPr>
      <w:rFonts w:ascii="Cordia New" w:eastAsia="Cordia New" w:hAnsi="Cordia New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E9472C"/>
    <w:rPr>
      <w:rFonts w:ascii="Cordia New" w:eastAsia="Cordia New" w:hAnsi="Cordia New"/>
      <w:b/>
      <w:bCs/>
      <w:sz w:val="32"/>
      <w:szCs w:val="32"/>
    </w:rPr>
  </w:style>
  <w:style w:type="paragraph" w:customStyle="1" w:styleId="xl24">
    <w:name w:val="xl24"/>
    <w:basedOn w:val="a"/>
    <w:rsid w:val="00E9472C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EucrosiaUPC" w:hint="cs"/>
      <w:sz w:val="32"/>
      <w:szCs w:val="32"/>
    </w:rPr>
  </w:style>
  <w:style w:type="character" w:styleId="af1">
    <w:name w:val="page number"/>
    <w:basedOn w:val="a0"/>
    <w:rsid w:val="00E9472C"/>
  </w:style>
  <w:style w:type="paragraph" w:styleId="af2">
    <w:name w:val="Body Text"/>
    <w:basedOn w:val="a"/>
    <w:link w:val="af3"/>
    <w:uiPriority w:val="99"/>
    <w:rsid w:val="00E9472C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uiPriority w:val="99"/>
    <w:rsid w:val="00E9472C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E9472C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E9472C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xl34">
    <w:name w:val="xl34"/>
    <w:basedOn w:val="a"/>
    <w:rsid w:val="00E947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font5">
    <w:name w:val="font5"/>
    <w:basedOn w:val="a"/>
    <w:rsid w:val="00E947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af4">
    <w:name w:val="Body Text Indent"/>
    <w:basedOn w:val="a"/>
    <w:link w:val="af5"/>
    <w:rsid w:val="00E9472C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0"/>
    <w:link w:val="af4"/>
    <w:rsid w:val="00E9472C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Indent 2"/>
    <w:basedOn w:val="a"/>
    <w:link w:val="24"/>
    <w:rsid w:val="00E9472C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การเยื้องเนื้อความ 2 อักขระ"/>
    <w:basedOn w:val="a0"/>
    <w:link w:val="23"/>
    <w:rsid w:val="00E9472C"/>
    <w:rPr>
      <w:rFonts w:ascii="Times New Roman" w:eastAsia="Times New Roman" w:hAnsi="Times New Roman" w:cs="Angsana New"/>
      <w:sz w:val="24"/>
      <w:szCs w:val="28"/>
    </w:rPr>
  </w:style>
  <w:style w:type="character" w:styleId="af6">
    <w:name w:val="Strong"/>
    <w:basedOn w:val="a0"/>
    <w:uiPriority w:val="22"/>
    <w:qFormat/>
    <w:rsid w:val="00E9472C"/>
    <w:rPr>
      <w:b/>
      <w:bCs/>
    </w:rPr>
  </w:style>
  <w:style w:type="paragraph" w:styleId="af7">
    <w:name w:val="Normal (Web)"/>
    <w:basedOn w:val="a"/>
    <w:uiPriority w:val="99"/>
    <w:rsid w:val="00E947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"/>
    <w:basedOn w:val="a"/>
    <w:rsid w:val="00E9472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f8">
    <w:name w:val="Hyperlink"/>
    <w:basedOn w:val="a0"/>
    <w:rsid w:val="00E9472C"/>
    <w:rPr>
      <w:color w:val="0000FF"/>
      <w:u w:val="single"/>
    </w:rPr>
  </w:style>
  <w:style w:type="character" w:customStyle="1" w:styleId="11">
    <w:name w:val="ชื่อหนังสือ1"/>
    <w:qFormat/>
    <w:rsid w:val="00E9472C"/>
    <w:rPr>
      <w:b/>
      <w:bCs/>
      <w:i/>
      <w:iCs/>
      <w:spacing w:val="9"/>
    </w:rPr>
  </w:style>
  <w:style w:type="paragraph" w:customStyle="1" w:styleId="12">
    <w:name w:val="รายการย่อหน้า1"/>
    <w:basedOn w:val="a"/>
    <w:link w:val="ListParagraphChar"/>
    <w:uiPriority w:val="34"/>
    <w:qFormat/>
    <w:rsid w:val="00E9472C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paragraph" w:customStyle="1" w:styleId="13">
    <w:name w:val="ทำให้คำอ้างอิงเป็นสีเข้มขึ้น1"/>
    <w:basedOn w:val="a"/>
    <w:next w:val="a"/>
    <w:link w:val="IntenseQuoteChar"/>
    <w:qFormat/>
    <w:rsid w:val="00E9472C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bidi="en-US"/>
    </w:rPr>
  </w:style>
  <w:style w:type="character" w:customStyle="1" w:styleId="IntenseQuoteChar">
    <w:name w:val="Intense Quote Char"/>
    <w:basedOn w:val="a0"/>
    <w:link w:val="13"/>
    <w:rsid w:val="00E9472C"/>
    <w:rPr>
      <w:rFonts w:eastAsia="Times New Roman"/>
      <w:i/>
      <w:iCs/>
      <w:color w:val="4F81BD"/>
      <w:lang w:bidi="en-US"/>
    </w:rPr>
  </w:style>
  <w:style w:type="paragraph" w:styleId="af9">
    <w:name w:val="footnote text"/>
    <w:basedOn w:val="a"/>
    <w:link w:val="afa"/>
    <w:semiHidden/>
    <w:unhideWhenUsed/>
    <w:rsid w:val="00E9472C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afa">
    <w:name w:val="ข้อความเชิงอรรถ อักขระ"/>
    <w:basedOn w:val="a0"/>
    <w:link w:val="af9"/>
    <w:semiHidden/>
    <w:rsid w:val="00E9472C"/>
    <w:rPr>
      <w:rFonts w:eastAsia="Times New Roman"/>
      <w:lang w:bidi="en-US"/>
    </w:rPr>
  </w:style>
  <w:style w:type="character" w:styleId="afb">
    <w:name w:val="footnote reference"/>
    <w:basedOn w:val="a0"/>
    <w:semiHidden/>
    <w:unhideWhenUsed/>
    <w:rsid w:val="00E9472C"/>
    <w:rPr>
      <w:sz w:val="32"/>
      <w:szCs w:val="32"/>
      <w:vertAlign w:val="superscript"/>
    </w:rPr>
  </w:style>
  <w:style w:type="numbering" w:customStyle="1" w:styleId="NoList1">
    <w:name w:val="No List1"/>
    <w:next w:val="a2"/>
    <w:semiHidden/>
    <w:unhideWhenUsed/>
    <w:rsid w:val="00E9472C"/>
  </w:style>
  <w:style w:type="table" w:customStyle="1" w:styleId="TableGrid1">
    <w:name w:val="Table Grid1"/>
    <w:basedOn w:val="a1"/>
    <w:next w:val="ab"/>
    <w:rsid w:val="00E9472C"/>
    <w:rPr>
      <w:rFonts w:ascii="Cordia New" w:hAnsi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Cordia New" w:hAnsi="Times New Roman" w:cs="Angsana New"/>
      <w:sz w:val="24"/>
      <w:szCs w:val="24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E9472C"/>
    <w:rPr>
      <w:rFonts w:ascii="Times New Roman" w:eastAsia="Cordia New" w:hAnsi="Times New Roman" w:cs="Angsana New"/>
      <w:sz w:val="24"/>
      <w:szCs w:val="24"/>
      <w:lang w:eastAsia="zh-CN"/>
    </w:rPr>
  </w:style>
  <w:style w:type="paragraph" w:customStyle="1" w:styleId="MMTopic3">
    <w:name w:val="MM Topic 3"/>
    <w:basedOn w:val="3"/>
    <w:rsid w:val="00E9472C"/>
    <w:pPr>
      <w:tabs>
        <w:tab w:val="num" w:pos="1260"/>
      </w:tabs>
      <w:spacing w:before="240" w:after="60"/>
      <w:ind w:left="1260" w:right="0" w:hanging="360"/>
    </w:pPr>
    <w:rPr>
      <w:rFonts w:ascii="Arial" w:eastAsia="SimSun" w:hAnsi="Arial"/>
      <w:sz w:val="26"/>
      <w:szCs w:val="30"/>
      <w:lang w:eastAsia="zh-CN"/>
    </w:rPr>
  </w:style>
  <w:style w:type="paragraph" w:customStyle="1" w:styleId="MMTopic4">
    <w:name w:val="MM Topic 4"/>
    <w:basedOn w:val="4"/>
    <w:rsid w:val="00E9472C"/>
    <w:rPr>
      <w:rFonts w:eastAsia="SimSun"/>
      <w:lang w:eastAsia="zh-CN"/>
    </w:rPr>
  </w:style>
  <w:style w:type="paragraph" w:customStyle="1" w:styleId="MMTopic5">
    <w:name w:val="MM Topic 5"/>
    <w:basedOn w:val="5"/>
    <w:rsid w:val="00E9472C"/>
    <w:rPr>
      <w:rFonts w:eastAsia="SimSun"/>
      <w:lang w:eastAsia="zh-CN"/>
    </w:rPr>
  </w:style>
  <w:style w:type="paragraph" w:customStyle="1" w:styleId="2CharChar">
    <w:name w:val="อักขระ อักขระ2 Char Char"/>
    <w:basedOn w:val="a"/>
    <w:rsid w:val="00E9472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CharCharCharChar1">
    <w:name w:val="อักขระ Char Char อักขระ อักขระ Char Char อักขระ Char Char อักขระ อักขระ อักขระ Char Char อักขระ Char Char อักขระ อักขระ อักขระ Char Char1"/>
    <w:basedOn w:val="a"/>
    <w:rsid w:val="00E9472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hps">
    <w:name w:val="hps"/>
    <w:basedOn w:val="a0"/>
    <w:rsid w:val="00E9472C"/>
  </w:style>
  <w:style w:type="character" w:customStyle="1" w:styleId="apple-converted-space">
    <w:name w:val="apple-converted-space"/>
    <w:basedOn w:val="a0"/>
    <w:rsid w:val="00E9472C"/>
  </w:style>
  <w:style w:type="character" w:customStyle="1" w:styleId="apple-style-span">
    <w:name w:val="apple-style-span"/>
    <w:basedOn w:val="a0"/>
    <w:rsid w:val="00E9472C"/>
  </w:style>
  <w:style w:type="character" w:customStyle="1" w:styleId="style31">
    <w:name w:val="style31"/>
    <w:rsid w:val="00E9472C"/>
    <w:rPr>
      <w:rFonts w:cs="Times New Roman"/>
      <w:color w:val="0000FF"/>
    </w:rPr>
  </w:style>
  <w:style w:type="table" w:customStyle="1" w:styleId="110">
    <w:name w:val="เส้นตารางขนาดปานกลาง 11"/>
    <w:basedOn w:val="a1"/>
    <w:uiPriority w:val="67"/>
    <w:rsid w:val="00E947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">
    <w:name w:val="แรเงาปานกลาง 1 - เน้น 11"/>
    <w:basedOn w:val="a1"/>
    <w:uiPriority w:val="63"/>
    <w:rsid w:val="00E94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9472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E9472C"/>
    <w:pPr>
      <w:spacing w:after="0" w:line="240" w:lineRule="auto"/>
      <w:ind w:left="720"/>
      <w:contextualSpacing/>
      <w:jc w:val="thaiDistribute"/>
    </w:pPr>
  </w:style>
  <w:style w:type="character" w:customStyle="1" w:styleId="ListParagraphChar">
    <w:name w:val="List Paragraph Char"/>
    <w:basedOn w:val="a0"/>
    <w:link w:val="12"/>
    <w:uiPriority w:val="34"/>
    <w:locked/>
    <w:rsid w:val="00E9472C"/>
    <w:rPr>
      <w:rFonts w:eastAsia="Times New Roman"/>
      <w:lang w:bidi="en-US"/>
    </w:rPr>
  </w:style>
  <w:style w:type="paragraph" w:customStyle="1" w:styleId="ListParagraph2">
    <w:name w:val="List Paragraph2"/>
    <w:basedOn w:val="a"/>
    <w:link w:val="ListParagraphChar1"/>
    <w:uiPriority w:val="99"/>
    <w:qFormat/>
    <w:rsid w:val="00E9472C"/>
    <w:pPr>
      <w:ind w:left="720"/>
    </w:pPr>
    <w:rPr>
      <w:rFonts w:eastAsia="Times New Roman"/>
    </w:rPr>
  </w:style>
  <w:style w:type="character" w:customStyle="1" w:styleId="ListParagraphChar1">
    <w:name w:val="List Paragraph Char1"/>
    <w:basedOn w:val="a0"/>
    <w:link w:val="ListParagraph2"/>
    <w:uiPriority w:val="99"/>
    <w:locked/>
    <w:rsid w:val="00E9472C"/>
    <w:rPr>
      <w:rFonts w:eastAsia="Times New Roman"/>
      <w:sz w:val="22"/>
      <w:szCs w:val="28"/>
    </w:rPr>
  </w:style>
  <w:style w:type="character" w:styleId="afc">
    <w:name w:val="Subtle Emphasis"/>
    <w:basedOn w:val="a0"/>
    <w:uiPriority w:val="19"/>
    <w:qFormat/>
    <w:rsid w:val="00E9472C"/>
    <w:rPr>
      <w:i/>
      <w:iCs/>
      <w:color w:val="808080"/>
    </w:rPr>
  </w:style>
  <w:style w:type="character" w:styleId="afd">
    <w:name w:val="Emphasis"/>
    <w:basedOn w:val="a0"/>
    <w:uiPriority w:val="20"/>
    <w:qFormat/>
    <w:rsid w:val="00E9472C"/>
    <w:rPr>
      <w:i/>
      <w:iCs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D31F9B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94FA-C21C-41D9-A63B-E679973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oum</dc:creator>
  <cp:lastModifiedBy>V480</cp:lastModifiedBy>
  <cp:revision>160</cp:revision>
  <cp:lastPrinted>2019-07-30T04:18:00Z</cp:lastPrinted>
  <dcterms:created xsi:type="dcterms:W3CDTF">2019-02-15T02:17:00Z</dcterms:created>
  <dcterms:modified xsi:type="dcterms:W3CDTF">2019-07-30T09:39:00Z</dcterms:modified>
</cp:coreProperties>
</file>